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58A" w14:textId="77777777" w:rsidR="004D7A2E" w:rsidRPr="00450906" w:rsidRDefault="002F2DB1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</w:r>
      <w:r w:rsidRPr="00450906">
        <w:rPr>
          <w:rFonts w:ascii="Montserrat Light" w:hAnsi="Montserrat Light"/>
          <w:b/>
          <w:lang w:val="ro-RO"/>
        </w:rPr>
        <w:tab/>
        <w:t xml:space="preserve">      </w:t>
      </w:r>
    </w:p>
    <w:p w14:paraId="4F0AE66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036E5B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518B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3582F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CEEFBE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741A3A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C30315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FE25B4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D4B03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F79573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D14CBD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1DE2ED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3B889B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987D22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95DD23" w14:textId="77777777" w:rsidR="004D7A2E" w:rsidRPr="00450906" w:rsidRDefault="004D7A2E" w:rsidP="004D7A2E">
      <w:pPr>
        <w:jc w:val="center"/>
        <w:rPr>
          <w:rFonts w:ascii="Montserrat Light" w:hAnsi="Montserrat Light"/>
          <w:b/>
          <w:color w:val="000000"/>
          <w:sz w:val="24"/>
          <w:szCs w:val="24"/>
          <w:lang w:val="it-IT"/>
        </w:rPr>
      </w:pPr>
    </w:p>
    <w:p w14:paraId="52515FAE" w14:textId="77777777" w:rsidR="004D7A2E" w:rsidRPr="00450906" w:rsidRDefault="0083022A" w:rsidP="004D7A2E">
      <w:pPr>
        <w:jc w:val="center"/>
        <w:rPr>
          <w:rFonts w:ascii="Montserrat Light" w:hAnsi="Montserrat Light"/>
          <w:b/>
          <w:sz w:val="24"/>
          <w:szCs w:val="24"/>
          <w:lang w:val="it-IT"/>
        </w:rPr>
      </w:pP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MODEL  </w:t>
      </w:r>
      <w:r w:rsidR="004D7A2E"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>FORMULARE</w:t>
      </w:r>
      <w:r w:rsidRPr="00450906">
        <w:rPr>
          <w:rFonts w:ascii="Montserrat Light" w:hAnsi="Montserrat Light"/>
          <w:b/>
          <w:color w:val="000000"/>
          <w:sz w:val="24"/>
          <w:szCs w:val="24"/>
          <w:lang w:val="it-IT"/>
        </w:rPr>
        <w:t xml:space="preserve"> </w:t>
      </w:r>
    </w:p>
    <w:p w14:paraId="16D0797E" w14:textId="77777777" w:rsidR="004D7A2E" w:rsidRPr="00450906" w:rsidRDefault="004D7A2E" w:rsidP="004D7A2E">
      <w:pPr>
        <w:jc w:val="center"/>
        <w:rPr>
          <w:rFonts w:ascii="Montserrat Light" w:hAnsi="Montserrat Light"/>
          <w:sz w:val="24"/>
          <w:szCs w:val="24"/>
          <w:lang w:val="it-IT"/>
        </w:rPr>
      </w:pPr>
    </w:p>
    <w:p w14:paraId="56D1A41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3913E4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6100D6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0DF04C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C82B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8301CF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8D47DC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AEA4F2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9EA66E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07B65F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02B249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77E44EE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22730F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48E005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16AF110C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52DC93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88DCE66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3340375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7588A2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71075C41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6B2CAA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49D43C3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03D46B0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9CDA64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3170D18D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023ED4E" w14:textId="77777777" w:rsidR="004D7A2E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267642F9" w14:textId="77777777" w:rsidR="00EF50A4" w:rsidRPr="00450906" w:rsidRDefault="00EF50A4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0D53B66F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F8A85C8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603B321B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59FE1797" w14:textId="77777777" w:rsidR="004D7A2E" w:rsidRPr="00450906" w:rsidRDefault="004D7A2E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</w:p>
    <w:p w14:paraId="422EFFD4" w14:textId="2AD9EF0C" w:rsidR="00405030" w:rsidRPr="00450906" w:rsidRDefault="00405030" w:rsidP="00405030">
      <w:pPr>
        <w:jc w:val="right"/>
        <w:rPr>
          <w:rFonts w:ascii="Montserrat Light" w:hAnsi="Montserrat Light"/>
          <w:b/>
          <w:sz w:val="24"/>
          <w:szCs w:val="24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sz w:val="24"/>
          <w:szCs w:val="24"/>
          <w:lang w:val="ro-RO"/>
        </w:rPr>
        <w:t>1</w:t>
      </w:r>
    </w:p>
    <w:p w14:paraId="201949E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 xml:space="preserve">      OFERTANT </w:t>
      </w:r>
    </w:p>
    <w:p w14:paraId="0533D265" w14:textId="77777777" w:rsidR="00405030" w:rsidRPr="00450906" w:rsidRDefault="00405030" w:rsidP="00405030">
      <w:pPr>
        <w:jc w:val="both"/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…………………………</w:t>
      </w:r>
    </w:p>
    <w:p w14:paraId="301B3320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z w:val="24"/>
          <w:szCs w:val="24"/>
          <w:lang w:val="ro-RO"/>
        </w:rPr>
        <w:t>(denumirea/numele)</w:t>
      </w:r>
    </w:p>
    <w:p w14:paraId="1E852293" w14:textId="77777777" w:rsidR="00405030" w:rsidRPr="00450906" w:rsidRDefault="00405030" w:rsidP="00405030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748C33F8" w14:textId="77777777" w:rsidR="00405030" w:rsidRPr="00450906" w:rsidRDefault="00405030" w:rsidP="00405030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41B2B7BD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450906">
        <w:rPr>
          <w:rFonts w:ascii="Montserrat Light" w:hAnsi="Montserrat Light"/>
          <w:b/>
          <w:sz w:val="22"/>
          <w:szCs w:val="22"/>
          <w:lang w:val="ro-RO"/>
        </w:rPr>
        <w:t>INFORMATII GENERALE</w:t>
      </w:r>
    </w:p>
    <w:p w14:paraId="003FB73D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27655004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74BB6D69" w14:textId="77777777" w:rsidR="00405030" w:rsidRPr="00450906" w:rsidRDefault="00405030" w:rsidP="00405030">
      <w:pPr>
        <w:pBdr>
          <w:right w:val="single" w:sz="4" w:space="4" w:color="auto"/>
        </w:pBd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1. Denumirea/numele:……………………………………………....</w:t>
      </w:r>
    </w:p>
    <w:p w14:paraId="55615A11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2. Codul fiscal:……………………………………………………...</w:t>
      </w:r>
    </w:p>
    <w:p w14:paraId="12C921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3. Adresa sediului central:……………………………………….....</w:t>
      </w:r>
    </w:p>
    <w:p w14:paraId="4904139B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Cod postal :……………………………………………………….</w:t>
      </w:r>
    </w:p>
    <w:p w14:paraId="3C70FEE5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Con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trezoreri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: ………………………………………………………….</w:t>
      </w:r>
    </w:p>
    <w:p w14:paraId="55EF6C0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4. Telefon:…………………………………………………………..</w:t>
      </w:r>
    </w:p>
    <w:p w14:paraId="5D0F7A3E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Fax:…………………….</w:t>
      </w:r>
    </w:p>
    <w:p w14:paraId="35D17D7B" w14:textId="77777777" w:rsidR="00405030" w:rsidRPr="00450906" w:rsidRDefault="00405030" w:rsidP="00405030">
      <w:pPr>
        <w:spacing w:line="360" w:lineRule="auto"/>
        <w:ind w:left="720"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E-mail:………………….</w:t>
      </w:r>
    </w:p>
    <w:p w14:paraId="40C7B32C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5. Certificatul de înmatriculare/înregistrare </w:t>
      </w:r>
    </w:p>
    <w:p w14:paraId="48317082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_________________________________________________________</w:t>
      </w:r>
    </w:p>
    <w:p w14:paraId="2BB5F6AE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i/>
          <w:sz w:val="22"/>
          <w:szCs w:val="22"/>
          <w:lang w:val="ro-RO"/>
        </w:rPr>
        <w:t xml:space="preserve"> (numărul, data si locul de înmatriculare/înregistrare)</w:t>
      </w:r>
    </w:p>
    <w:p w14:paraId="7EC547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6. Obiectul de activitate, pe domenii: __________________________________________________________</w:t>
      </w:r>
    </w:p>
    <w:p w14:paraId="715BA936" w14:textId="77777777" w:rsidR="00405030" w:rsidRPr="00450906" w:rsidRDefault="00405030" w:rsidP="00405030">
      <w:pPr>
        <w:spacing w:line="360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 xml:space="preserve"> </w:t>
      </w:r>
      <w:r w:rsidRPr="00450906">
        <w:rPr>
          <w:rFonts w:ascii="Montserrat Light" w:hAnsi="Montserrat Light"/>
          <w:sz w:val="22"/>
          <w:szCs w:val="22"/>
          <w:lang w:val="ro-RO"/>
        </w:rPr>
        <w:tab/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(în conformitate cu prevederile din statutul propriu)</w:t>
      </w:r>
    </w:p>
    <w:p w14:paraId="64777613" w14:textId="77777777" w:rsidR="00405030" w:rsidRPr="00450906" w:rsidRDefault="00405030" w:rsidP="00E111E3">
      <w:pPr>
        <w:spacing w:line="360" w:lineRule="auto"/>
        <w:ind w:left="708" w:firstLine="12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7. Birourile filialelor/sucursalelor locale, dacă este cazul: ___________________________________________________________</w:t>
      </w:r>
    </w:p>
    <w:p w14:paraId="55F9A1AD" w14:textId="77777777" w:rsidR="00405030" w:rsidRPr="00450906" w:rsidRDefault="00405030" w:rsidP="00405030">
      <w:pPr>
        <w:spacing w:line="360" w:lineRule="auto"/>
        <w:ind w:left="708" w:firstLine="12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adrese complete, telefon/fax, certificate de înmatriculare/înregistrare)</w:t>
      </w:r>
    </w:p>
    <w:p w14:paraId="64BC3D77" w14:textId="77777777" w:rsidR="00405030" w:rsidRPr="00450906" w:rsidRDefault="00405030" w:rsidP="00405030">
      <w:pPr>
        <w:spacing w:line="360" w:lineRule="auto"/>
        <w:ind w:firstLine="720"/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8. Principala piaţă a afacerilor:</w:t>
      </w:r>
    </w:p>
    <w:p w14:paraId="7BEA579C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682FFA39" w14:textId="77777777" w:rsidR="00405030" w:rsidRPr="00450906" w:rsidRDefault="00405030" w:rsidP="00405030">
      <w:pPr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FERTANT</w:t>
      </w:r>
    </w:p>
    <w:p w14:paraId="139F54F8" w14:textId="77777777" w:rsidR="004D7A2E" w:rsidRPr="00450906" w:rsidRDefault="00405030" w:rsidP="002F2DB1">
      <w:pPr>
        <w:pStyle w:val="NormalWeb"/>
        <w:spacing w:before="0" w:beforeAutospacing="0" w:after="0" w:afterAutospacing="0"/>
        <w:jc w:val="center"/>
        <w:rPr>
          <w:rFonts w:ascii="Montserrat Light" w:hAnsi="Montserrat Light"/>
          <w:b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</w:t>
      </w:r>
      <w:r w:rsidRPr="00450906">
        <w:rPr>
          <w:rFonts w:ascii="Montserrat Light" w:hAnsi="Montserrat Light"/>
          <w:i/>
          <w:sz w:val="22"/>
          <w:szCs w:val="22"/>
          <w:lang w:val="ro-RO"/>
        </w:rPr>
        <w:t>semnătura autorizata)</w:t>
      </w:r>
      <w:r w:rsidRPr="00450906">
        <w:rPr>
          <w:rFonts w:ascii="Montserrat Light" w:hAnsi="Montserrat Light"/>
          <w:lang w:val="ro-RO"/>
        </w:rPr>
        <w:br w:type="page"/>
      </w:r>
    </w:p>
    <w:p w14:paraId="628B7606" w14:textId="328F0799" w:rsidR="00101BE6" w:rsidRPr="00450906" w:rsidRDefault="00101BE6" w:rsidP="004D7A2E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 xml:space="preserve">FORMULARUL </w:t>
      </w:r>
      <w:r w:rsidR="00EF50A4">
        <w:rPr>
          <w:rFonts w:ascii="Montserrat Light" w:hAnsi="Montserrat Light"/>
          <w:b/>
          <w:lang w:val="ro-RO"/>
        </w:rPr>
        <w:t>2</w:t>
      </w:r>
    </w:p>
    <w:p w14:paraId="1B3BAC68" w14:textId="77777777" w:rsidR="00101BE6" w:rsidRPr="00450906" w:rsidRDefault="00101BE6" w:rsidP="00101BE6">
      <w:pPr>
        <w:jc w:val="right"/>
        <w:rPr>
          <w:rFonts w:ascii="Montserrat Light" w:hAnsi="Montserrat Light"/>
          <w:b/>
          <w:sz w:val="24"/>
          <w:szCs w:val="24"/>
          <w:lang w:val="ro-RO"/>
        </w:rPr>
      </w:pPr>
    </w:p>
    <w:p w14:paraId="5B51DEA8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ED7BACE" w14:textId="77777777" w:rsidR="00101BE6" w:rsidRPr="00450906" w:rsidRDefault="00101BE6" w:rsidP="00101BE6">
      <w:pPr>
        <w:rPr>
          <w:rFonts w:ascii="Montserrat Light" w:hAnsi="Montserrat Light"/>
          <w:b/>
          <w:sz w:val="24"/>
          <w:szCs w:val="24"/>
          <w:lang w:val="ro-RO"/>
        </w:rPr>
      </w:pPr>
    </w:p>
    <w:p w14:paraId="652660A1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Ofertantul/Ofertantul asociat/Subcontractantul/Terţul susţinător                                       </w:t>
      </w:r>
      <w:r w:rsidRPr="00450906">
        <w:rPr>
          <w:rFonts w:ascii="Montserrat Light" w:hAnsi="Montserrat Light"/>
          <w:sz w:val="24"/>
          <w:szCs w:val="24"/>
          <w:lang w:val="ro-RO"/>
        </w:rPr>
        <w:t xml:space="preserve">                      ____________________</w:t>
      </w:r>
    </w:p>
    <w:p w14:paraId="0C55DAA1" w14:textId="77777777" w:rsidR="00101BE6" w:rsidRPr="00450906" w:rsidRDefault="00101BE6" w:rsidP="00101BE6">
      <w:pPr>
        <w:rPr>
          <w:rFonts w:ascii="Montserrat Light" w:hAnsi="Montserrat Light"/>
          <w:i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 xml:space="preserve">           (denumirea/numele)</w:t>
      </w:r>
    </w:p>
    <w:p w14:paraId="54B119AB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932A464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2FDDD066" w14:textId="77777777" w:rsidR="00101BE6" w:rsidRPr="00450906" w:rsidRDefault="00101BE6" w:rsidP="00101BE6">
      <w:pPr>
        <w:rPr>
          <w:rFonts w:ascii="Montserrat Light" w:hAnsi="Montserrat Light"/>
          <w:sz w:val="24"/>
          <w:szCs w:val="24"/>
          <w:lang w:val="ro-RO"/>
        </w:rPr>
      </w:pPr>
    </w:p>
    <w:p w14:paraId="6B909B10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bCs/>
          <w:sz w:val="24"/>
          <w:szCs w:val="24"/>
          <w:lang w:val="ro-RO"/>
        </w:rPr>
        <w:t>DECLARATIE PRIVIND EVITAREA CONFLICTULUI DE INTERES</w:t>
      </w:r>
      <w:r w:rsidR="000F7666" w:rsidRPr="00450906">
        <w:rPr>
          <w:rFonts w:ascii="Montserrat Light" w:hAnsi="Montserrat Light"/>
          <w:b/>
          <w:bCs/>
          <w:sz w:val="24"/>
          <w:szCs w:val="24"/>
          <w:lang w:val="ro-RO"/>
        </w:rPr>
        <w:t>E</w:t>
      </w:r>
    </w:p>
    <w:p w14:paraId="2599B5FE" w14:textId="77777777" w:rsidR="00DB2398" w:rsidRPr="00450906" w:rsidRDefault="00DB2398" w:rsidP="00DB2398">
      <w:pPr>
        <w:jc w:val="center"/>
        <w:rPr>
          <w:rFonts w:ascii="Montserrat Light" w:hAnsi="Montserrat Light"/>
          <w:b/>
          <w:bCs/>
          <w:sz w:val="24"/>
          <w:szCs w:val="24"/>
          <w:lang w:val="ro-RO"/>
        </w:rPr>
      </w:pPr>
    </w:p>
    <w:p w14:paraId="14E78A72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, ................................. reprezentant împuternicit al ............. (denumirea operatorului economic), în calitate de candidat/ofertant/ofertant asociat/</w:t>
      </w:r>
      <w:r w:rsidR="001B1D00" w:rsidRPr="00450906">
        <w:rPr>
          <w:rFonts w:ascii="Montserrat Light" w:hAnsi="Montserrat Light"/>
          <w:sz w:val="22"/>
          <w:szCs w:val="22"/>
          <w:lang w:val="ro-RO"/>
        </w:rPr>
        <w:t>subcontractant/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terţ susţinător al candidatului/ofertantului, la procedura de ................. (se menţionează procedura) pentru atribuirea contractului de achiziţie publică având ca obiect ....................... (denumirea produsului, serviciului sau lucrării), codul CPV ............., la data de  ................ (zi/luna/an), organizată de ............ (denumirea autorităţii contractante), declar pe propria răspundere că nu mă aflu în oricare din următoarele situații prevăzute la art. 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5</w:t>
      </w:r>
      <w:r w:rsidR="003C4F22" w:rsidRPr="00450906">
        <w:rPr>
          <w:rFonts w:ascii="Montserrat Light" w:hAnsi="Montserrat Light"/>
          <w:b/>
          <w:sz w:val="22"/>
          <w:szCs w:val="22"/>
          <w:lang w:val="ro-RO"/>
        </w:rPr>
        <w:t>9</w:t>
      </w:r>
      <w:r w:rsidR="00AD02C2" w:rsidRPr="00450906">
        <w:rPr>
          <w:rFonts w:ascii="Montserrat Light" w:hAnsi="Montserrat Light"/>
          <w:b/>
          <w:sz w:val="22"/>
          <w:szCs w:val="22"/>
          <w:lang w:val="ro-RO"/>
        </w:rPr>
        <w:t>-60</w:t>
      </w:r>
      <w:r w:rsidRPr="00450906">
        <w:rPr>
          <w:rFonts w:ascii="Montserrat Light" w:hAnsi="Montserrat Light"/>
          <w:sz w:val="22"/>
          <w:szCs w:val="22"/>
          <w:lang w:val="ro-RO"/>
        </w:rPr>
        <w:t xml:space="preserve"> din Legea nr. 98/2016 privind achizţiile publice.</w:t>
      </w:r>
    </w:p>
    <w:p w14:paraId="11B70199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4C4F751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Subsemnatul declar că informaţiile furnizate in scopul demonstrarii indeplinirii criteriilor de calificare sunt complete şi corecte în fiecare detaliu şi înţeleg ca autoritatea contractantă are dreptul de a solicita, în scopul verificării şi confirmării declaraţiilor, orice documente doveditoare de care dispun.</w:t>
      </w:r>
    </w:p>
    <w:p w14:paraId="0350A2C4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780DF7E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</w:p>
    <w:p w14:paraId="360AB7A6" w14:textId="77777777" w:rsidR="002135F7" w:rsidRPr="00450906" w:rsidRDefault="002135F7" w:rsidP="00E24077">
      <w:pPr>
        <w:jc w:val="both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Data completării</w:t>
      </w:r>
    </w:p>
    <w:p w14:paraId="543421BD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</w:p>
    <w:p w14:paraId="6EFF1F9B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Operator economic,</w:t>
      </w:r>
    </w:p>
    <w:p w14:paraId="4C6C763E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.................................</w:t>
      </w:r>
    </w:p>
    <w:p w14:paraId="780108F4" w14:textId="77777777" w:rsidR="002135F7" w:rsidRPr="00450906" w:rsidRDefault="002135F7" w:rsidP="002135F7">
      <w:pPr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(semnătură autorizată)</w:t>
      </w:r>
    </w:p>
    <w:p w14:paraId="5AC17013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49F5776C" w14:textId="77777777" w:rsidR="002135F7" w:rsidRPr="00450906" w:rsidRDefault="002135F7" w:rsidP="002135F7">
      <w:pPr>
        <w:rPr>
          <w:rFonts w:ascii="Montserrat Light" w:hAnsi="Montserrat Light"/>
          <w:sz w:val="24"/>
          <w:szCs w:val="24"/>
          <w:lang w:val="ro-RO"/>
        </w:rPr>
      </w:pPr>
    </w:p>
    <w:p w14:paraId="68F34100" w14:textId="77777777" w:rsidR="00DB2398" w:rsidRPr="00450906" w:rsidRDefault="00DB2398" w:rsidP="00505E21">
      <w:pPr>
        <w:rPr>
          <w:rFonts w:ascii="Montserrat Light" w:hAnsi="Montserrat Light"/>
          <w:sz w:val="24"/>
          <w:szCs w:val="24"/>
          <w:lang w:val="ro-RO"/>
        </w:rPr>
      </w:pPr>
    </w:p>
    <w:p w14:paraId="571183E0" w14:textId="77777777" w:rsidR="00101BE6" w:rsidRPr="00450906" w:rsidRDefault="00101BE6" w:rsidP="00101BE6">
      <w:pPr>
        <w:jc w:val="center"/>
        <w:rPr>
          <w:rFonts w:ascii="Montserrat Light" w:hAnsi="Montserrat Light"/>
          <w:spacing w:val="-1"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55FD1146" w14:textId="77777777" w:rsidR="00101BE6" w:rsidRPr="00450906" w:rsidRDefault="00101BE6" w:rsidP="00101BE6">
      <w:pPr>
        <w:shd w:val="clear" w:color="auto" w:fill="FFFFFF"/>
        <w:ind w:firstLine="720"/>
        <w:jc w:val="center"/>
        <w:rPr>
          <w:rFonts w:ascii="Montserrat Light" w:hAnsi="Montserrat Light"/>
          <w:sz w:val="24"/>
          <w:szCs w:val="24"/>
          <w:lang w:val="ro-RO"/>
        </w:rPr>
      </w:pPr>
      <w:r w:rsidRPr="00450906">
        <w:rPr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88C8FA8" w14:textId="77777777" w:rsidR="00101BE6" w:rsidRPr="00450906" w:rsidRDefault="00101BE6" w:rsidP="00101BE6">
      <w:pPr>
        <w:ind w:firstLine="720"/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73700914" w14:textId="77777777" w:rsidR="00F94142" w:rsidRPr="00450906" w:rsidRDefault="00F94142" w:rsidP="00F94142">
      <w:pPr>
        <w:tabs>
          <w:tab w:val="left" w:pos="560"/>
          <w:tab w:val="left" w:pos="6675"/>
        </w:tabs>
        <w:jc w:val="right"/>
        <w:rPr>
          <w:rFonts w:ascii="Montserrat Light" w:hAnsi="Montserrat Light"/>
          <w:b/>
          <w:snapToGrid w:val="0"/>
          <w:sz w:val="24"/>
          <w:szCs w:val="24"/>
          <w:lang w:val="ro-RO"/>
        </w:rPr>
      </w:pPr>
    </w:p>
    <w:p w14:paraId="69954BBE" w14:textId="77777777" w:rsidR="00152B3B" w:rsidRDefault="00152B3B" w:rsidP="00E438D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2F79388E" w14:textId="05BE1E19" w:rsidR="00E438D8" w:rsidRDefault="00E438D8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  <w:r w:rsidRPr="00450906">
        <w:rPr>
          <w:rFonts w:ascii="Montserrat Light" w:hAnsi="Montserrat Light"/>
          <w:sz w:val="22"/>
          <w:szCs w:val="22"/>
          <w:lang w:val="ro-RO"/>
        </w:rPr>
        <w:t>Persoanele cu functie de decizie din cadrul autoritatii contractante, in ceea ce priveste organizarea, derularea si finalizarea procedurii de atribuire, sunt cele mentionate in fisa de date a achizitiei.</w:t>
      </w:r>
    </w:p>
    <w:p w14:paraId="7A0D0EC1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1C8FC823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89D9E1D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4A5A495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4946349B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7AEAB880" w14:textId="77777777" w:rsidR="00EF50A4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hAnsi="Montserrat Light"/>
          <w:sz w:val="22"/>
          <w:szCs w:val="22"/>
          <w:lang w:val="ro-RO"/>
        </w:rPr>
      </w:pPr>
    </w:p>
    <w:p w14:paraId="605B1B22" w14:textId="77777777" w:rsidR="00EF50A4" w:rsidRPr="00450906" w:rsidRDefault="00EF50A4" w:rsidP="00152B3B">
      <w:pPr>
        <w:overflowPunct/>
        <w:autoSpaceDE/>
        <w:autoSpaceDN/>
        <w:adjustRightInd/>
        <w:jc w:val="both"/>
        <w:textAlignment w:val="auto"/>
        <w:rPr>
          <w:rFonts w:ascii="Montserrat Light" w:eastAsia="Arial Unicode MS" w:hAnsi="Montserrat Light"/>
          <w:sz w:val="22"/>
          <w:szCs w:val="22"/>
          <w:lang w:val="ro-RO"/>
        </w:rPr>
      </w:pPr>
    </w:p>
    <w:p w14:paraId="222CC264" w14:textId="77777777" w:rsidR="00EF50A4" w:rsidRPr="00450906" w:rsidRDefault="00EF50A4" w:rsidP="00EF50A4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b/>
          <w:caps/>
          <w:lang w:val="ro-RO"/>
        </w:rPr>
      </w:pPr>
      <w:r w:rsidRPr="00450906">
        <w:rPr>
          <w:rFonts w:ascii="Montserrat Light" w:hAnsi="Montserrat Light"/>
          <w:b/>
          <w:lang w:val="ro-RO"/>
        </w:rPr>
        <w:lastRenderedPageBreak/>
        <w:t>FORMULARUL 3</w:t>
      </w:r>
    </w:p>
    <w:p w14:paraId="1643A58D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067A326" w14:textId="77777777" w:rsidR="000018EF" w:rsidRPr="000018EF" w:rsidRDefault="000018EF" w:rsidP="000018EF">
      <w:pPr>
        <w:jc w:val="center"/>
        <w:rPr>
          <w:rFonts w:ascii="Montserrat Light" w:hAnsi="Montserrat Light" w:cs="Arial"/>
          <w:b/>
          <w:bCs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b/>
          <w:bCs/>
          <w:sz w:val="24"/>
          <w:szCs w:val="24"/>
          <w:lang w:val="ro-RO"/>
        </w:rPr>
        <w:t>Declarație pe proprie răspundere conform Regulament (UE) 2022/576</w:t>
      </w:r>
    </w:p>
    <w:p w14:paraId="42EAB229" w14:textId="77777777" w:rsidR="000018EF" w:rsidRPr="000018EF" w:rsidRDefault="000018EF" w:rsidP="000018EF">
      <w:pPr>
        <w:spacing w:line="276" w:lineRule="auto"/>
        <w:rPr>
          <w:rFonts w:ascii="Montserrat Light" w:hAnsi="Montserrat Light" w:cs="Arial"/>
          <w:b/>
          <w:bCs/>
          <w:sz w:val="24"/>
          <w:szCs w:val="24"/>
          <w:lang w:val="ro-RO"/>
        </w:rPr>
      </w:pPr>
    </w:p>
    <w:p w14:paraId="40C1A21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Subsemnatul(a)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nume/ prenum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domiciliat(a) in ……………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adresa de domiciliu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>), identificat(a) cu act de identitate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CI/ Pasaport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seria ……, nr. ………, eliberat de...................., la data de …………, CNP …………………., </w:t>
      </w:r>
      <w:r w:rsidRPr="000018EF">
        <w:rPr>
          <w:rStyle w:val="Fontdeparagrafimplicit"/>
          <w:rFonts w:ascii="Montserrat Light" w:hAnsi="Montserrat Light" w:cs="Arial"/>
          <w:b/>
          <w:bCs/>
          <w:sz w:val="24"/>
          <w:szCs w:val="24"/>
          <w:lang w:val="ro-RO"/>
        </w:rPr>
        <w:t>î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n calitate d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 xml:space="preserve">reprezentant legal </w:t>
      </w:r>
      <w:r w:rsidRPr="000018EF">
        <w:rPr>
          <w:rStyle w:val="Fontdeparagrafimplicit"/>
          <w:rFonts w:ascii="Montserrat Light" w:hAnsi="Montserrat Light" w:cs="Arial"/>
          <w:b/>
          <w:sz w:val="24"/>
          <w:szCs w:val="24"/>
          <w:lang w:val="ro-RO"/>
        </w:rPr>
        <w:t>al operatorului economic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 ……………………………… (</w:t>
      </w:r>
      <w:r w:rsidRPr="000018EF">
        <w:rPr>
          <w:rStyle w:val="Fontdeparagrafimplicit"/>
          <w:rFonts w:ascii="Montserrat Light" w:hAnsi="Montserrat Light" w:cs="Arial"/>
          <w:i/>
          <w:sz w:val="24"/>
          <w:szCs w:val="24"/>
          <w:lang w:val="ro-RO"/>
        </w:rPr>
        <w:t>denumire</w:t>
      </w:r>
      <w:r w:rsidRPr="000018EF">
        <w:rPr>
          <w:rStyle w:val="Fontdeparagrafimplicit"/>
          <w:rFonts w:ascii="Montserrat Light" w:hAnsi="Montserrat Light" w:cs="Arial"/>
          <w:sz w:val="24"/>
          <w:szCs w:val="24"/>
          <w:lang w:val="ro-RO"/>
        </w:rPr>
        <w:t xml:space="preserve">), declar că nu există nicio implicare a Rusiei în contractul companiei pe care o reprezint care să depășească limitele stabilite la articolul 5k din Regulamentul (UE) nr. 833/2014 al Consiliului din 31 iulie 2014 privind măsuri restrictive, având în vedere acțiunile Rusiei de destabilizare a situației în Ucraina, astfel cum a fost modificat prin Regulamentul (UE) nr. 2022/578 al Consiliului din 8 aprilie 2022. </w:t>
      </w:r>
    </w:p>
    <w:p w14:paraId="5F73317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În special, declar că:</w:t>
      </w:r>
    </w:p>
    <w:p w14:paraId="613E0436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a) ofertantul/contractantul pe care îl reprezint (și niciuna dintre companiile care sunt membre ale consorțiului nostru) nu este cetățean rus sau persoană fizică sau juridică, entitate sau organism stabilit în Rusia;</w:t>
      </w:r>
    </w:p>
    <w:p w14:paraId="2334853A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b) ofertantul/contractantul pe care îl reprezint (și niciuna dintre companiile care sunt membre ale consorțiului nostru) nu este o persoană juridică, entitate sau organism ale cărui drepturi de proprietate sunt deținute direct sau indirect în proporție de mai mult de 50 % de o entitate menționată la punctul ( a) din prezentul alineat;</w:t>
      </w:r>
    </w:p>
    <w:p w14:paraId="30E7D458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c) nici eu, nici societatea nu reprezentăm o persoană fizică sau juridică, o entitate sau un organism care acționează în numele sau la conducerea unei entități menționate la litera (a) sau (b) de mai sus;</w:t>
      </w:r>
    </w:p>
    <w:p w14:paraId="48C9F861" w14:textId="77777777" w:rsidR="000018EF" w:rsidRPr="000018EF" w:rsidRDefault="000018EF" w:rsidP="000018EF">
      <w:pPr>
        <w:spacing w:line="276" w:lineRule="auto"/>
        <w:jc w:val="both"/>
        <w:rPr>
          <w:rFonts w:ascii="Montserrat Light" w:hAnsi="Montserrat Light" w:cs="Arial"/>
          <w:sz w:val="24"/>
          <w:szCs w:val="24"/>
          <w:lang w:val="ro-RO"/>
        </w:rPr>
      </w:pPr>
      <w:r w:rsidRPr="000018EF">
        <w:rPr>
          <w:rFonts w:ascii="Montserrat Light" w:hAnsi="Montserrat Light" w:cs="Arial"/>
          <w:sz w:val="24"/>
          <w:szCs w:val="24"/>
          <w:lang w:val="ro-RO"/>
        </w:rPr>
        <w:t>(d) nu există o participare de peste 10 % din valoarea contractului a subcontractanților, furnizorilor sau entităților pe ale căror capacități se bazează contractantul pe care îl reprezint de către entitățile enumerate la literele (a)-(c).</w:t>
      </w:r>
    </w:p>
    <w:p w14:paraId="074A74DD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4E71EAAC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</w:p>
    <w:p w14:paraId="03449EA8" w14:textId="77777777" w:rsidR="000018EF" w:rsidRPr="000018EF" w:rsidRDefault="000018EF" w:rsidP="000018EF">
      <w:pPr>
        <w:jc w:val="both"/>
        <w:rPr>
          <w:rFonts w:ascii="Montserrat Light" w:hAnsi="Montserrat Light"/>
          <w:sz w:val="24"/>
          <w:szCs w:val="24"/>
          <w:lang w:val="ro-RO"/>
        </w:rPr>
      </w:pPr>
      <w:r w:rsidRPr="000018EF">
        <w:rPr>
          <w:rFonts w:ascii="Montserrat Light" w:hAnsi="Montserrat Light"/>
          <w:sz w:val="24"/>
          <w:szCs w:val="24"/>
          <w:lang w:val="ro-RO"/>
        </w:rPr>
        <w:t>Data completării_________</w:t>
      </w:r>
    </w:p>
    <w:p w14:paraId="7A874228" w14:textId="77777777" w:rsidR="000018EF" w:rsidRPr="000018EF" w:rsidRDefault="000018EF" w:rsidP="000018EF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32020267" w14:textId="77777777" w:rsidR="000018EF" w:rsidRPr="000018EF" w:rsidRDefault="000018EF" w:rsidP="000018EF">
      <w:pPr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b/>
          <w:sz w:val="24"/>
          <w:szCs w:val="24"/>
          <w:lang w:val="ro-RO"/>
        </w:rPr>
        <w:t>Ofertant/Ofertant asociat/ Subcontractant/Terţ susţinător</w:t>
      </w:r>
    </w:p>
    <w:p w14:paraId="1222FC5E" w14:textId="77777777" w:rsidR="000018EF" w:rsidRPr="000018EF" w:rsidRDefault="000018EF" w:rsidP="000018EF">
      <w:pPr>
        <w:shd w:val="clear" w:color="auto" w:fill="FFFFFF"/>
        <w:ind w:firstLine="720"/>
        <w:jc w:val="center"/>
        <w:rPr>
          <w:rFonts w:ascii="Montserrat Light" w:hAnsi="Montserrat Light"/>
        </w:rPr>
      </w:pPr>
      <w:r w:rsidRPr="000018EF">
        <w:rPr>
          <w:rStyle w:val="Fontdeparagrafimplicit"/>
          <w:rFonts w:ascii="Montserrat Light" w:hAnsi="Montserrat Light"/>
          <w:spacing w:val="-1"/>
          <w:sz w:val="24"/>
          <w:szCs w:val="24"/>
          <w:lang w:val="ro-RO"/>
        </w:rPr>
        <w:t>.................................</w:t>
      </w:r>
    </w:p>
    <w:p w14:paraId="6338588B" w14:textId="77777777" w:rsidR="000018EF" w:rsidRPr="000018EF" w:rsidRDefault="000018EF" w:rsidP="000018EF">
      <w:pPr>
        <w:ind w:firstLine="720"/>
        <w:jc w:val="center"/>
        <w:rPr>
          <w:rFonts w:ascii="Montserrat Light" w:hAnsi="Montserrat Light"/>
          <w:i/>
          <w:sz w:val="24"/>
          <w:szCs w:val="24"/>
          <w:lang w:val="ro-RO"/>
        </w:rPr>
      </w:pPr>
      <w:r w:rsidRPr="000018EF">
        <w:rPr>
          <w:rFonts w:ascii="Montserrat Light" w:hAnsi="Montserrat Light"/>
          <w:i/>
          <w:sz w:val="24"/>
          <w:szCs w:val="24"/>
          <w:lang w:val="ro-RO"/>
        </w:rPr>
        <w:t>(nume, prenume, semnătura autorizată, ştampilă)</w:t>
      </w:r>
    </w:p>
    <w:p w14:paraId="04D3FED0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2A093CD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F15237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02CA86F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7F99199" w14:textId="77777777" w:rsidR="000018EF" w:rsidRP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C7380F4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904DBA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E721E55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BEB63FC" w14:textId="77777777" w:rsidR="000018EF" w:rsidRDefault="000018EF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E08F901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BAD9B09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28CCBC2" w14:textId="77777777" w:rsidR="00EF50A4" w:rsidRDefault="00EF50A4" w:rsidP="00E438D8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33BEE58" w14:textId="53E32410" w:rsidR="00E438D8" w:rsidRPr="00152B3B" w:rsidRDefault="00E438D8" w:rsidP="00E438D8">
      <w:pPr>
        <w:jc w:val="right"/>
        <w:rPr>
          <w:rFonts w:ascii="Montserrat Light" w:hAnsi="Montserrat Light"/>
          <w:b/>
          <w:caps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/>
        </w:rPr>
        <w:lastRenderedPageBreak/>
        <w:t xml:space="preserve">     FORMULARUL </w:t>
      </w:r>
      <w:r w:rsidR="00467124" w:rsidRPr="00152B3B">
        <w:rPr>
          <w:rFonts w:ascii="Montserrat Light" w:hAnsi="Montserrat Light"/>
          <w:b/>
          <w:sz w:val="22"/>
          <w:szCs w:val="22"/>
          <w:lang w:val="ro-RO"/>
        </w:rPr>
        <w:t>4</w:t>
      </w:r>
    </w:p>
    <w:p w14:paraId="5D339576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1EF9B480" w14:textId="77777777" w:rsidR="00DA1993" w:rsidRPr="00152B3B" w:rsidRDefault="00DA1993" w:rsidP="00DA1993">
      <w:pPr>
        <w:rPr>
          <w:rFonts w:ascii="Montserrat Light" w:hAnsi="Montserrat Light"/>
          <w:sz w:val="22"/>
          <w:szCs w:val="22"/>
        </w:rPr>
      </w:pPr>
    </w:p>
    <w:p w14:paraId="210BB37A" w14:textId="77777777" w:rsidR="00DA1993" w:rsidRPr="00152B3B" w:rsidRDefault="00DA1993" w:rsidP="00DA1993">
      <w:pPr>
        <w:jc w:val="both"/>
        <w:rPr>
          <w:rFonts w:ascii="Montserrat Light" w:hAnsi="Montserrat Light"/>
          <w:b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>OFERTANT/ SUBCONTRACTANT</w:t>
      </w:r>
    </w:p>
    <w:p w14:paraId="58F109F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________________________________________</w:t>
      </w:r>
    </w:p>
    <w:p w14:paraId="3219115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î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06BC108E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77D3BD0C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11086EAC" w14:textId="77777777" w:rsidR="00DA1993" w:rsidRPr="00152B3B" w:rsidRDefault="00DA1993" w:rsidP="00DA1993">
      <w:pPr>
        <w:jc w:val="center"/>
        <w:rPr>
          <w:rFonts w:ascii="Montserrat Light" w:hAnsi="Montserrat Light"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eclarați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glementăr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, social, al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lațiilor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privind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respectarea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bCs/>
          <w:sz w:val="22"/>
          <w:szCs w:val="22"/>
        </w:rPr>
        <w:t>muncă</w:t>
      </w:r>
      <w:proofErr w:type="spellEnd"/>
    </w:p>
    <w:p w14:paraId="0B8A72F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5968FCD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2BB99EA6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b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(a)</w:t>
      </w:r>
      <w:r w:rsidRPr="00152B3B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num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renum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domicili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…………… (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adres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omicili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fic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(a) cu act de </w:t>
      </w:r>
      <w:proofErr w:type="spellStart"/>
      <w:r w:rsidRPr="00152B3B">
        <w:rPr>
          <w:rFonts w:ascii="Montserrat Light" w:hAnsi="Montserrat Light"/>
          <w:sz w:val="22"/>
          <w:szCs w:val="22"/>
        </w:rPr>
        <w:t>ident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(</w:t>
      </w:r>
      <w:r w:rsidRPr="00152B3B">
        <w:rPr>
          <w:rFonts w:ascii="Montserrat Light" w:hAnsi="Montserrat Light"/>
          <w:i/>
          <w:sz w:val="22"/>
          <w:szCs w:val="22"/>
        </w:rPr>
        <w:t xml:space="preserve">CI/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sapor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, seria ……, nr. ………, </w:t>
      </w:r>
      <w:proofErr w:type="spellStart"/>
      <w:r w:rsidRPr="00152B3B">
        <w:rPr>
          <w:rFonts w:ascii="Montserrat Light" w:hAnsi="Montserrat Light"/>
          <w:sz w:val="22"/>
          <w:szCs w:val="22"/>
        </w:rPr>
        <w:t>eliber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...................., la data de …………, CNP ………………….,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de</w:t>
      </w:r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sz w:val="22"/>
          <w:szCs w:val="22"/>
        </w:rPr>
        <w:t xml:space="preserve">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/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……………………………… (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</w:rPr>
        <w:t xml:space="preserve">, </w:t>
      </w:r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se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v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complet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denumirea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intregii</w:t>
      </w:r>
      <w:proofErr w:type="spellEnd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 xml:space="preserve"> </w:t>
      </w:r>
      <w:proofErr w:type="spellStart"/>
      <w:r w:rsidRPr="00152B3B">
        <w:rPr>
          <w:rFonts w:ascii="Montserrat Light" w:hAnsi="Montserrat Light"/>
          <w:b/>
          <w:i/>
          <w:sz w:val="22"/>
          <w:szCs w:val="22"/>
          <w:u w:val="single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) la </w:t>
      </w:r>
      <w:proofErr w:type="spellStart"/>
      <w:r w:rsidRPr="00152B3B">
        <w:rPr>
          <w:rFonts w:ascii="Montserrat Light" w:hAnsi="Montserrat Light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tribu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r w:rsidRPr="00152B3B">
        <w:rPr>
          <w:rFonts w:ascii="Montserrat Light" w:hAnsi="Montserrat Light"/>
          <w:b/>
          <w:i/>
          <w:sz w:val="22"/>
          <w:szCs w:val="22"/>
        </w:rPr>
        <w:t>____________________________________</w:t>
      </w:r>
      <w:r w:rsidRPr="00152B3B">
        <w:rPr>
          <w:rFonts w:ascii="Montserrat Light" w:hAnsi="Montserrat Light"/>
          <w:b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rganiz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 ________________________________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glementăril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bligatori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/>
          <w:sz w:val="22"/>
          <w:szCs w:val="22"/>
        </w:rPr>
        <w:t>domeni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edi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social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sz w:val="22"/>
          <w:szCs w:val="22"/>
        </w:rPr>
        <w:t>relatiilo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ă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0B08238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  <w:t xml:space="preserve">De </w:t>
      </w:r>
      <w:proofErr w:type="spellStart"/>
      <w:r w:rsidRPr="00152B3B">
        <w:rPr>
          <w:rFonts w:ascii="Montserrat Light" w:hAnsi="Montserrat Light"/>
          <w:sz w:val="22"/>
          <w:szCs w:val="22"/>
        </w:rPr>
        <w:t>asemen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propria </w:t>
      </w:r>
      <w:proofErr w:type="spellStart"/>
      <w:r w:rsidRPr="00152B3B">
        <w:rPr>
          <w:rFonts w:ascii="Montserrat Light" w:hAnsi="Montserrat Light"/>
          <w:sz w:val="22"/>
          <w:szCs w:val="22"/>
        </w:rPr>
        <w:t>răspunde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ura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vo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spect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legislați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sz w:val="22"/>
          <w:szCs w:val="22"/>
        </w:rPr>
        <w:t>securi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ş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ănătat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munc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vigoare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tot </w:t>
      </w:r>
      <w:proofErr w:type="spellStart"/>
      <w:r w:rsidRPr="00152B3B">
        <w:rPr>
          <w:rFonts w:ascii="Montserrat Light" w:hAnsi="Montserrat Light"/>
          <w:sz w:val="22"/>
          <w:szCs w:val="22"/>
        </w:rPr>
        <w:t>personal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ngajat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presta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serviciilor</w:t>
      </w:r>
      <w:proofErr w:type="spellEnd"/>
      <w:r w:rsidRPr="00152B3B">
        <w:rPr>
          <w:rFonts w:ascii="Montserrat Light" w:hAnsi="Montserrat Light"/>
          <w:sz w:val="22"/>
          <w:szCs w:val="22"/>
        </w:rPr>
        <w:t>.</w:t>
      </w:r>
    </w:p>
    <w:p w14:paraId="5247574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</w:p>
    <w:p w14:paraId="15ECB802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Totodat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luat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unostinț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art 326 « 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Fals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Declarații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 » din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Codul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Penal </w:t>
      </w:r>
      <w:proofErr w:type="spellStart"/>
      <w:r w:rsidRPr="00152B3B">
        <w:rPr>
          <w:rFonts w:ascii="Montserrat Light" w:hAnsi="Montserrat Light"/>
          <w:bCs/>
          <w:iCs/>
          <w:sz w:val="22"/>
          <w:szCs w:val="22"/>
        </w:rPr>
        <w:t>referitor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 xml:space="preserve"> la "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necorespunzăt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devărulu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rsoan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int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el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evăzu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art. 175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ităţ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ş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sfăşoar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tivitat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ved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juridic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sin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ntr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ltul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tunc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ând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otrivit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egi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or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mprejurărilor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declaraţi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făcută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erv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roducerea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cele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consecinţ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, se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pedepseşt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închisoare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de la 3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luni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la 2 ani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sau</w:t>
      </w:r>
      <w:proofErr w:type="spellEnd"/>
      <w:r w:rsidRPr="00152B3B">
        <w:rPr>
          <w:rFonts w:ascii="Montserrat Light" w:hAnsi="Montserrat Light"/>
          <w:bCs/>
          <w:i/>
          <w:iCs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/>
          <w:bCs/>
          <w:i/>
          <w:iCs/>
          <w:sz w:val="22"/>
          <w:szCs w:val="22"/>
        </w:rPr>
        <w:t>amendă</w:t>
      </w:r>
      <w:proofErr w:type="spellEnd"/>
      <w:r w:rsidRPr="00152B3B">
        <w:rPr>
          <w:rFonts w:ascii="Montserrat Light" w:hAnsi="Montserrat Light"/>
          <w:bCs/>
          <w:iCs/>
          <w:sz w:val="22"/>
          <w:szCs w:val="22"/>
        </w:rPr>
        <w:t>."</w:t>
      </w:r>
      <w:r w:rsidRPr="00152B3B">
        <w:rPr>
          <w:rFonts w:ascii="Montserrat Light" w:hAnsi="Montserrat Light"/>
          <w:sz w:val="22"/>
          <w:szCs w:val="22"/>
        </w:rPr>
        <w:t>.</w:t>
      </w:r>
    </w:p>
    <w:p w14:paraId="204B4B83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</w:p>
    <w:p w14:paraId="039CA60D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 xml:space="preserve">Data ______________  </w:t>
      </w:r>
      <w:r w:rsidRPr="00152B3B">
        <w:rPr>
          <w:rFonts w:ascii="Montserrat Light" w:hAnsi="Montserrat Light"/>
          <w:sz w:val="22"/>
          <w:szCs w:val="22"/>
        </w:rPr>
        <w:tab/>
        <w:t xml:space="preserve">       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imputernici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Subcontractantului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</w:p>
    <w:p w14:paraId="2B9B02D0" w14:textId="3140587D" w:rsidR="00DA1993" w:rsidRPr="00152B3B" w:rsidRDefault="00DA1993" w:rsidP="00152B3B">
      <w:pPr>
        <w:ind w:left="1560"/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>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– </w:t>
      </w:r>
      <w:proofErr w:type="spellStart"/>
      <w:r w:rsidRPr="00152B3B">
        <w:rPr>
          <w:rFonts w:ascii="Montserrat Light" w:hAnsi="Montserrat Light"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cazul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une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/>
          <w:sz w:val="22"/>
          <w:szCs w:val="22"/>
        </w:rPr>
        <w:t>toată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Asocie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; </w:t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împuternicit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74C7A0FA" w14:textId="0926025C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>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</w:p>
    <w:p w14:paraId="29779899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</w:p>
    <w:p w14:paraId="6C25F022" w14:textId="77777777" w:rsidR="00DA1993" w:rsidRPr="00152B3B" w:rsidRDefault="00DA1993" w:rsidP="00DA1993">
      <w:pPr>
        <w:jc w:val="both"/>
        <w:rPr>
          <w:rFonts w:ascii="Montserrat Light" w:hAnsi="Montserrat Light"/>
          <w:i/>
          <w:sz w:val="22"/>
          <w:szCs w:val="22"/>
        </w:rPr>
      </w:pPr>
      <w:proofErr w:type="spellStart"/>
      <w:r w:rsidRPr="00152B3B">
        <w:rPr>
          <w:rFonts w:ascii="Montserrat Light" w:hAnsi="Montserrat Light"/>
          <w:b/>
          <w:i/>
          <w:sz w:val="22"/>
          <w:szCs w:val="22"/>
        </w:rPr>
        <w:t>No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: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ituați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car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ant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ad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art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păr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in contract,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Formularul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va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ompletat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către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subcontractanți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declarați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în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i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/>
          <w:i/>
          <w:sz w:val="22"/>
          <w:szCs w:val="22"/>
        </w:rPr>
        <w:t>.</w:t>
      </w:r>
    </w:p>
    <w:p w14:paraId="067A3E4B" w14:textId="77777777" w:rsidR="00DA1993" w:rsidRPr="00152B3B" w:rsidRDefault="00DA1993" w:rsidP="00DA1993">
      <w:pPr>
        <w:rPr>
          <w:rFonts w:ascii="Montserrat Light" w:hAnsi="Montserrat Light"/>
          <w:b/>
          <w:sz w:val="22"/>
          <w:szCs w:val="22"/>
        </w:rPr>
      </w:pPr>
    </w:p>
    <w:p w14:paraId="1AB4732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17B16F17" w14:textId="4120D5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și ștampila)</w:t>
      </w:r>
    </w:p>
    <w:p w14:paraId="0CFF7E61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</w:t>
      </w:r>
    </w:p>
    <w:p w14:paraId="40A00B7B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legal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Ofertan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b/>
          <w:sz w:val="22"/>
          <w:szCs w:val="22"/>
        </w:rPr>
        <w:t>asociat</w:t>
      </w:r>
      <w:proofErr w:type="spellEnd"/>
      <w:r w:rsidRPr="00152B3B">
        <w:rPr>
          <w:rFonts w:ascii="Montserrat Light" w:hAnsi="Montserrat Light"/>
          <w:b/>
          <w:sz w:val="22"/>
          <w:szCs w:val="22"/>
        </w:rPr>
        <w:t xml:space="preserve"> n</w:t>
      </w:r>
    </w:p>
    <w:p w14:paraId="56E54905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(</w:t>
      </w:r>
      <w:proofErr w:type="spellStart"/>
      <w:r w:rsidRPr="00152B3B">
        <w:rPr>
          <w:rFonts w:ascii="Montserrat Light" w:hAnsi="Montserrat Light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operator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economic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/>
          <w:sz w:val="22"/>
          <w:szCs w:val="22"/>
        </w:rPr>
        <w:t>reprezentantulu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legal)</w:t>
      </w:r>
    </w:p>
    <w:p w14:paraId="352F2EC4" w14:textId="77777777" w:rsidR="00DA1993" w:rsidRPr="00152B3B" w:rsidRDefault="00DA1993" w:rsidP="00DA1993">
      <w:pPr>
        <w:jc w:val="both"/>
        <w:rPr>
          <w:rFonts w:ascii="Montserrat Light" w:hAnsi="Montserrat Light"/>
          <w:sz w:val="22"/>
          <w:szCs w:val="22"/>
        </w:rPr>
      </w:pP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</w:r>
      <w:r w:rsidRPr="00152B3B">
        <w:rPr>
          <w:rFonts w:ascii="Montserrat Light" w:hAnsi="Montserrat Light"/>
          <w:sz w:val="22"/>
          <w:szCs w:val="22"/>
        </w:rPr>
        <w:tab/>
        <w:t xml:space="preserve">                      </w:t>
      </w:r>
      <w:r w:rsidRPr="00152B3B">
        <w:rPr>
          <w:rFonts w:ascii="Montserrat Light" w:hAnsi="Montserrat Light"/>
          <w:sz w:val="22"/>
          <w:szCs w:val="22"/>
        </w:rPr>
        <w:tab/>
        <w:t>_________________ (</w:t>
      </w:r>
      <w:proofErr w:type="spellStart"/>
      <w:r w:rsidRPr="00152B3B">
        <w:rPr>
          <w:rFonts w:ascii="Montserrat Light" w:hAnsi="Montserrat Light"/>
          <w:sz w:val="22"/>
          <w:szCs w:val="22"/>
        </w:rPr>
        <w:t>semnatura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i</w:t>
      </w:r>
      <w:proofErr w:type="spellEnd"/>
      <w:r w:rsidRPr="00152B3B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/>
          <w:sz w:val="22"/>
          <w:szCs w:val="22"/>
        </w:rPr>
        <w:t>ștampila</w:t>
      </w:r>
      <w:proofErr w:type="spellEnd"/>
      <w:r w:rsidRPr="00152B3B">
        <w:rPr>
          <w:rFonts w:ascii="Montserrat Light" w:hAnsi="Montserrat Light"/>
          <w:sz w:val="22"/>
          <w:szCs w:val="22"/>
        </w:rPr>
        <w:t>)</w:t>
      </w:r>
      <w:r w:rsidRPr="00152B3B">
        <w:rPr>
          <w:rFonts w:ascii="Montserrat Light" w:hAnsi="Montserrat Light"/>
          <w:sz w:val="22"/>
          <w:szCs w:val="22"/>
        </w:rPr>
        <w:tab/>
      </w:r>
    </w:p>
    <w:p w14:paraId="27649018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7D60D8B6" w14:textId="77777777" w:rsidR="00152B3B" w:rsidRDefault="00152B3B" w:rsidP="002C0CCD">
      <w:pPr>
        <w:jc w:val="right"/>
        <w:rPr>
          <w:rFonts w:ascii="Montserrat Light" w:hAnsi="Montserrat Light"/>
          <w:b/>
          <w:lang w:val="ro-RO"/>
        </w:rPr>
      </w:pPr>
    </w:p>
    <w:p w14:paraId="14BB6E2C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0699A971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11A39FFF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515DCC42" w14:textId="77777777" w:rsidR="00EF50A4" w:rsidRDefault="00EF50A4" w:rsidP="002C0CCD">
      <w:pPr>
        <w:jc w:val="right"/>
        <w:rPr>
          <w:rFonts w:ascii="Montserrat Light" w:hAnsi="Montserrat Light"/>
          <w:b/>
          <w:lang w:val="ro-RO"/>
        </w:rPr>
      </w:pPr>
    </w:p>
    <w:p w14:paraId="4CDA347D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619AFB77" w14:textId="77777777" w:rsidR="00DC79A2" w:rsidRDefault="00DC79A2" w:rsidP="002C0CCD">
      <w:pPr>
        <w:jc w:val="right"/>
        <w:rPr>
          <w:rFonts w:ascii="Montserrat Light" w:hAnsi="Montserrat Light"/>
          <w:b/>
          <w:lang w:val="ro-RO"/>
        </w:rPr>
      </w:pPr>
    </w:p>
    <w:p w14:paraId="76F082B4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554A442D" w14:textId="77777777" w:rsidR="005142F0" w:rsidRDefault="005142F0" w:rsidP="002C0CCD">
      <w:pPr>
        <w:jc w:val="right"/>
        <w:rPr>
          <w:rFonts w:ascii="Montserrat Light" w:hAnsi="Montserrat Light"/>
          <w:b/>
          <w:lang w:val="ro-RO"/>
        </w:rPr>
      </w:pPr>
    </w:p>
    <w:p w14:paraId="40106561" w14:textId="1AA622CA" w:rsidR="002C0CCD" w:rsidRPr="00152B3B" w:rsidRDefault="002C0CCD" w:rsidP="005142F0">
      <w:pPr>
        <w:jc w:val="right"/>
        <w:rPr>
          <w:rFonts w:ascii="Montserrat Light" w:hAnsi="Montserrat Light"/>
          <w:b/>
          <w:lang w:val="ro-RO"/>
        </w:rPr>
      </w:pPr>
      <w:r w:rsidRPr="00152B3B">
        <w:rPr>
          <w:rFonts w:ascii="Montserrat Light" w:hAnsi="Montserrat Light"/>
          <w:b/>
          <w:lang w:val="ro-RO"/>
        </w:rPr>
        <w:t xml:space="preserve">FORMULARUL </w:t>
      </w:r>
      <w:r w:rsidR="00CF2E83">
        <w:rPr>
          <w:rFonts w:ascii="Montserrat Light" w:hAnsi="Montserrat Light"/>
          <w:b/>
          <w:lang w:val="ro-RO"/>
        </w:rPr>
        <w:t>5</w:t>
      </w:r>
    </w:p>
    <w:p w14:paraId="500E089D" w14:textId="740881C8" w:rsidR="007A7A51" w:rsidRPr="00152B3B" w:rsidRDefault="002C0CCD" w:rsidP="00573E25">
      <w:pPr>
        <w:tabs>
          <w:tab w:val="left" w:pos="560"/>
          <w:tab w:val="left" w:pos="6675"/>
        </w:tabs>
        <w:spacing w:line="276" w:lineRule="auto"/>
        <w:jc w:val="center"/>
        <w:rPr>
          <w:rFonts w:ascii="Montserrat Light" w:hAnsi="Montserrat Light"/>
          <w:b/>
          <w:snapToGrid w:val="0"/>
          <w:sz w:val="22"/>
          <w:szCs w:val="22"/>
          <w:lang w:val="ro-RO"/>
        </w:rPr>
      </w:pPr>
      <w:r w:rsidRPr="00152B3B">
        <w:rPr>
          <w:rFonts w:ascii="Montserrat Light" w:hAnsi="Montserrat Light"/>
          <w:b/>
          <w:sz w:val="22"/>
          <w:szCs w:val="22"/>
          <w:lang w:val="ro-RO" w:eastAsia="ro-RO"/>
        </w:rPr>
        <w:t xml:space="preserve">    </w:t>
      </w:r>
    </w:p>
    <w:p w14:paraId="1C460792" w14:textId="77777777" w:rsidR="00014D7C" w:rsidRPr="00152B3B" w:rsidRDefault="00014D7C" w:rsidP="00152B3B">
      <w:pPr>
        <w:spacing w:line="276" w:lineRule="auto"/>
        <w:rPr>
          <w:rFonts w:ascii="Montserrat Light" w:hAnsi="Montserrat Light" w:cs="Calibri"/>
          <w:spacing w:val="-2"/>
          <w:sz w:val="22"/>
          <w:szCs w:val="22"/>
        </w:rPr>
      </w:pPr>
    </w:p>
    <w:p w14:paraId="3EF1CFF3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Numel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legal al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enerilor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socie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5DC38580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</w:p>
    <w:p w14:paraId="0D2B7FB1" w14:textId="77777777" w:rsidR="00573E25" w:rsidRDefault="00450906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  <w:r w:rsidRPr="00152B3B">
        <w:rPr>
          <w:rFonts w:ascii="Montserrat Light" w:hAnsi="Montserrat Light" w:cstheme="minorHAnsi"/>
          <w:b/>
          <w:sz w:val="22"/>
          <w:szCs w:val="22"/>
        </w:rPr>
        <w:t>FORMULAR DE OFERTĂ</w:t>
      </w:r>
      <w:r w:rsidR="00573E25">
        <w:rPr>
          <w:rFonts w:ascii="Montserrat Light" w:hAnsi="Montserrat Light" w:cstheme="minorHAnsi"/>
          <w:b/>
          <w:sz w:val="22"/>
          <w:szCs w:val="22"/>
        </w:rPr>
        <w:t xml:space="preserve">   </w:t>
      </w:r>
    </w:p>
    <w:p w14:paraId="30E572BE" w14:textId="7E1AE35C" w:rsidR="00C740F3" w:rsidRDefault="00573E25" w:rsidP="00573E25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  <w:r>
        <w:rPr>
          <w:rFonts w:ascii="Montserrat Light" w:hAnsi="Montserrat Light" w:cstheme="minorHAnsi"/>
          <w:b/>
          <w:sz w:val="22"/>
          <w:szCs w:val="22"/>
        </w:rPr>
        <w:t>LOT ……….</w:t>
      </w:r>
    </w:p>
    <w:p w14:paraId="230247A0" w14:textId="77777777" w:rsidR="00573E25" w:rsidRPr="00152B3B" w:rsidRDefault="00573E25" w:rsidP="00152B3B">
      <w:pPr>
        <w:shd w:val="clear" w:color="auto" w:fill="FFFFFF"/>
        <w:spacing w:line="276" w:lineRule="auto"/>
        <w:jc w:val="center"/>
        <w:rPr>
          <w:rFonts w:ascii="Montserrat Light" w:hAnsi="Montserrat Light" w:cstheme="minorHAnsi"/>
          <w:b/>
          <w:sz w:val="22"/>
          <w:szCs w:val="22"/>
        </w:rPr>
      </w:pPr>
    </w:p>
    <w:p w14:paraId="6D6FA46F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i/>
          <w:spacing w:val="-2"/>
          <w:sz w:val="22"/>
          <w:szCs w:val="22"/>
        </w:rPr>
      </w:pPr>
      <w:r w:rsidRPr="00152B3B">
        <w:rPr>
          <w:rFonts w:ascii="Montserrat Light" w:hAnsi="Montserrat Light" w:cstheme="minorHAnsi"/>
          <w:spacing w:val="-2"/>
          <w:sz w:val="22"/>
          <w:szCs w:val="22"/>
        </w:rPr>
        <w:t xml:space="preserve">Data: </w:t>
      </w:r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ziu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, luna,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l</w:t>
      </w:r>
      <w:proofErr w:type="spellEnd"/>
      <w:r w:rsidRPr="00152B3B">
        <w:rPr>
          <w:rFonts w:ascii="Montserrat Light" w:hAnsi="Montserrat Light" w:cstheme="minorHAnsi"/>
          <w:i/>
          <w:color w:val="FF0000"/>
          <w:spacing w:val="-2"/>
          <w:sz w:val="22"/>
          <w:szCs w:val="22"/>
        </w:rPr>
        <w:t>]</w:t>
      </w:r>
    </w:p>
    <w:p w14:paraId="6F04261D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Anunț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</w:p>
    <w:p w14:paraId="0D37270A" w14:textId="77777777" w:rsidR="00C740F3" w:rsidRPr="00152B3B" w:rsidRDefault="00C740F3" w:rsidP="00152B3B">
      <w:pPr>
        <w:spacing w:line="276" w:lineRule="auto"/>
        <w:rPr>
          <w:rFonts w:ascii="Montserrat Light" w:hAnsi="Montserrat Light" w:cstheme="minorHAnsi"/>
          <w:bCs/>
          <w:i/>
          <w:iCs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sz w:val="22"/>
          <w:szCs w:val="22"/>
        </w:rPr>
        <w:t xml:space="preserve">: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obiect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</w:p>
    <w:p w14:paraId="17E171E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sz w:val="22"/>
          <w:szCs w:val="22"/>
          <w:lang w:val="ro-RO"/>
        </w:rPr>
      </w:pPr>
    </w:p>
    <w:p w14:paraId="3EDB07B4" w14:textId="77777777" w:rsidR="00C740F3" w:rsidRPr="00152B3B" w:rsidRDefault="00C740F3" w:rsidP="00152B3B">
      <w:pPr>
        <w:pStyle w:val="Style11"/>
        <w:spacing w:line="276" w:lineRule="auto"/>
        <w:rPr>
          <w:rFonts w:ascii="Montserrat Light" w:hAnsi="Montserrat Light" w:cstheme="minorHAnsi"/>
          <w:b/>
          <w:bCs/>
          <w:iCs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Către: Autoritatea / Entitatea Contractantă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  <w:lang w:val="ro-RO"/>
        </w:rPr>
        <w:t>[a se introduce denumirea]</w:t>
      </w:r>
      <w:r w:rsidRPr="00152B3B">
        <w:rPr>
          <w:rFonts w:ascii="Montserrat Light" w:hAnsi="Montserrat Light" w:cstheme="minorHAnsi"/>
          <w:b/>
          <w:bCs/>
          <w:color w:val="FF0000"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b/>
          <w:bCs/>
          <w:sz w:val="22"/>
          <w:szCs w:val="22"/>
          <w:lang w:val="ro-RO"/>
        </w:rPr>
        <w:t xml:space="preserve"> </w:t>
      </w:r>
    </w:p>
    <w:p w14:paraId="73C34FFE" w14:textId="77777777" w:rsidR="00C740F3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26E0A7AE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gaj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m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pecif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form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.</w:t>
      </w:r>
    </w:p>
    <w:p w14:paraId="138D80F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3699A43A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cord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pu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ncia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forma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urniz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omen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3F3E21C2" w14:textId="7291428D" w:rsidR="00C740F3" w:rsidRPr="00462117" w:rsidRDefault="00C740F3" w:rsidP="0063703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Montserrat Light" w:hAnsi="Montserrat Light" w:cstheme="minorHAnsi"/>
          <w:spacing w:val="-2"/>
          <w:sz w:val="22"/>
          <w:szCs w:val="22"/>
          <w:lang w:val="ro-RO"/>
        </w:rPr>
      </w:pP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ofertăm prețul total de ______ 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[Autoritatea / Entitatea Contractantă introduce moneda procedurii]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 din Propunerea Financiară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fără TVA, la care se adaugă TVA de ______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 xml:space="preserve"> </w:t>
      </w:r>
      <w:r w:rsidRPr="00462117">
        <w:rPr>
          <w:rFonts w:ascii="Montserrat Light" w:hAnsi="Montserrat Light" w:cstheme="minorHAnsi"/>
          <w:bCs/>
          <w:i/>
          <w:iCs/>
          <w:color w:val="FF0000"/>
          <w:sz w:val="22"/>
          <w:szCs w:val="22"/>
          <w:lang w:val="ro-RO"/>
        </w:rPr>
        <w:t>[introduceți suma în cifre și litere]</w:t>
      </w:r>
      <w:r w:rsidRPr="00462117">
        <w:rPr>
          <w:rFonts w:ascii="Montserrat Light" w:hAnsi="Montserrat Light" w:cstheme="minorHAnsi"/>
          <w:bCs/>
          <w:i/>
          <w:iCs/>
          <w:sz w:val="22"/>
          <w:szCs w:val="22"/>
          <w:lang w:val="ro-RO"/>
        </w:rPr>
        <w:t>,</w:t>
      </w:r>
      <w:r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conform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a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>nex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ei</w:t>
      </w:r>
      <w:r w:rsidR="00462117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 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>lot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……………..(conform lotului pentru care se depune oferta) –</w:t>
      </w:r>
      <w:r w:rsidR="00287D83" w:rsidRPr="00287D83">
        <w:t xml:space="preserve">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>centralizator</w:t>
      </w:r>
      <w:r w:rsidR="00462117">
        <w:rPr>
          <w:rFonts w:ascii="Montserrat Light" w:hAnsi="Montserrat Light" w:cstheme="minorHAnsi"/>
          <w:sz w:val="22"/>
          <w:szCs w:val="22"/>
          <w:lang w:val="ro-RO"/>
        </w:rPr>
        <w:t xml:space="preserve"> fe preturi anexa </w:t>
      </w:r>
      <w:r w:rsidR="00287D83" w:rsidRPr="00462117">
        <w:rPr>
          <w:rFonts w:ascii="Montserrat Light" w:hAnsi="Montserrat Light" w:cstheme="minorHAnsi"/>
          <w:sz w:val="22"/>
          <w:szCs w:val="22"/>
          <w:lang w:val="ro-RO"/>
        </w:rPr>
        <w:t xml:space="preserve"> la formularul de ofertă.</w:t>
      </w:r>
    </w:p>
    <w:p w14:paraId="4DA1DD67" w14:textId="77777777" w:rsidR="00C740F3" w:rsidRPr="00152B3B" w:rsidRDefault="00C740F3" w:rsidP="00152B3B">
      <w:pPr>
        <w:tabs>
          <w:tab w:val="num" w:pos="0"/>
          <w:tab w:val="left" w:pos="54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55B78EA9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iv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lteri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sz w:val="22"/>
          <w:szCs w:val="22"/>
        </w:rPr>
        <w:t>(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dacă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 xml:space="preserve"> e </w:t>
      </w:r>
      <w:proofErr w:type="spellStart"/>
      <w:r w:rsidRPr="00152B3B">
        <w:rPr>
          <w:rFonts w:ascii="Montserrat Light" w:hAnsi="Montserrat Light" w:cstheme="minorHAnsi"/>
          <w:i/>
          <w:sz w:val="22"/>
          <w:szCs w:val="22"/>
        </w:rPr>
        <w:t>cazul</w:t>
      </w:r>
      <w:proofErr w:type="spellEnd"/>
      <w:r w:rsidRPr="00152B3B">
        <w:rPr>
          <w:rFonts w:ascii="Montserrat Light" w:hAnsi="Montserrat Light" w:cstheme="minorHAnsi"/>
          <w:i/>
          <w:sz w:val="22"/>
          <w:szCs w:val="22"/>
        </w:rPr>
        <w:t>)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,</w:t>
      </w:r>
      <w:r w:rsidRPr="00152B3B">
        <w:rPr>
          <w:rFonts w:ascii="Montserrat Light" w:hAnsi="Montserrat Light" w:cstheme="minorHAnsi"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proceduri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atribuire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su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olicit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larifică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bl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i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car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DE8C5DA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vede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isla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ublic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b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ș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speci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s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98/2016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99/2016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r. 101/2016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HG nr. 395/2016/HG 394/2016;</w:t>
      </w:r>
    </w:p>
    <w:p w14:paraId="65FB41F1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unic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l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ă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ic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erv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a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tric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ri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feri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la forma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ținu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strucțiun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tipulăr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diți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s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nunț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articip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731D9D3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up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mina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tenți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g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up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ulțumiț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grad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tali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5225C2BD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lastRenderedPageBreak/>
        <w:t>documente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fici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decv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un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ac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os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uân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ider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0DACB27E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vu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ligaț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dentific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emnaliz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ă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/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ăț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imi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misiun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econcordanț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legăt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dr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; </w:t>
      </w:r>
    </w:p>
    <w:p w14:paraId="3548397B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ot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in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unc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ede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ehnic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mercia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soci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hiziți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ea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sponsabi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a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utor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/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ntitat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tractan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iveș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m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egă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;</w:t>
      </w:r>
    </w:p>
    <w:p w14:paraId="2ED1F5E2" w14:textId="77777777" w:rsidR="00C740F3" w:rsidRPr="00152B3B" w:rsidRDefault="00C740F3" w:rsidP="00152B3B">
      <w:pPr>
        <w:widowControl w:val="0"/>
        <w:numPr>
          <w:ilvl w:val="1"/>
          <w:numId w:val="4"/>
        </w:numPr>
        <w:tabs>
          <w:tab w:val="clear" w:pos="1548"/>
        </w:tabs>
        <w:overflowPunct/>
        <w:adjustRightInd/>
        <w:spacing w:line="276" w:lineRule="auto"/>
        <w:ind w:left="709" w:hanging="349"/>
        <w:jc w:val="both"/>
        <w:textAlignment w:val="auto"/>
        <w:rPr>
          <w:rFonts w:ascii="Montserrat Light" w:hAnsi="Montserrat Light" w:cstheme="minorHAnsi"/>
          <w:color w:val="FF0000"/>
          <w:sz w:val="22"/>
          <w:szCs w:val="22"/>
        </w:rPr>
      </w:pPr>
      <w:r w:rsidRPr="00152B3B">
        <w:rPr>
          <w:rFonts w:ascii="Montserrat Light" w:hAnsi="Montserrat Light" w:cstheme="minorHAnsi"/>
          <w:sz w:val="22"/>
          <w:szCs w:val="22"/>
        </w:rPr>
        <w:t xml:space="preserve">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iti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am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țeles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p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li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ă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u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plic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dicator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formanț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inclu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ontract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baz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ocumen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onstatatoar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finaliz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tivități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bțin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zultatelor</w:t>
      </w:r>
      <w:proofErr w:type="spellEnd"/>
      <w:r w:rsidRPr="00152B3B">
        <w:rPr>
          <w:rFonts w:ascii="Montserrat Light" w:hAnsi="Montserrat Light" w:cstheme="minorHAnsi"/>
          <w:color w:val="FF0000"/>
          <w:sz w:val="22"/>
          <w:szCs w:val="22"/>
        </w:rPr>
        <w:t>.</w:t>
      </w:r>
    </w:p>
    <w:p w14:paraId="47D29C8B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p w14:paraId="75CC583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c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noast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mân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labil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ntru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o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_____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numărul</w:t>
      </w:r>
      <w:proofErr w:type="spellEnd"/>
      <w:r w:rsidRPr="00152B3B">
        <w:rPr>
          <w:rFonts w:ascii="Montserrat Light" w:hAnsi="Montserrat Light" w:cstheme="minorHAnsi"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zil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la data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puneri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lo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ș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transmite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st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n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v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țin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ăspunzător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ntem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ord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o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fi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cepta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ric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moment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ain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expirarea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erioade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mențion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. </w:t>
      </w:r>
    </w:p>
    <w:p w14:paraId="3B61EA89" w14:textId="77777777" w:rsidR="00C740F3" w:rsidRPr="00152B3B" w:rsidRDefault="00C740F3" w:rsidP="00152B3B">
      <w:pPr>
        <w:pStyle w:val="ListParagraph"/>
        <w:spacing w:line="276" w:lineRule="auto"/>
        <w:rPr>
          <w:rFonts w:ascii="Montserrat Light" w:hAnsi="Montserrat Light" w:cstheme="minorHAnsi"/>
          <w:sz w:val="22"/>
          <w:szCs w:val="22"/>
          <w:lang w:val="ro-RO"/>
        </w:rPr>
      </w:pPr>
    </w:p>
    <w:p w14:paraId="366F639C" w14:textId="77777777" w:rsidR="00C740F3" w:rsidRPr="00152B3B" w:rsidRDefault="00C740F3" w:rsidP="00152B3B">
      <w:pPr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Subsemnatul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,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alitate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de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reprezentant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al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Ofertantului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[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introduceți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denumirea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completă</w:t>
      </w:r>
      <w:proofErr w:type="spellEnd"/>
      <w:r w:rsidRPr="00152B3B">
        <w:rPr>
          <w:rFonts w:ascii="Montserrat Light" w:hAnsi="Montserrat Light" w:cstheme="minorHAnsi"/>
          <w:bCs/>
          <w:i/>
          <w:color w:val="FF0000"/>
          <w:sz w:val="22"/>
          <w:szCs w:val="22"/>
        </w:rPr>
        <w:t>]</w:t>
      </w:r>
      <w:r w:rsidRPr="00152B3B">
        <w:rPr>
          <w:rFonts w:ascii="Montserrat Light" w:hAnsi="Montserrat Light" w:cstheme="minorHAnsi"/>
          <w:bCs/>
          <w:i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în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aceast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procedur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declar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 xml:space="preserve"> </w:t>
      </w:r>
      <w:proofErr w:type="spellStart"/>
      <w:r w:rsidRPr="00152B3B">
        <w:rPr>
          <w:rFonts w:ascii="Montserrat Light" w:hAnsi="Montserrat Light" w:cstheme="minorHAnsi"/>
          <w:sz w:val="22"/>
          <w:szCs w:val="22"/>
        </w:rPr>
        <w:t>că</w:t>
      </w:r>
      <w:proofErr w:type="spellEnd"/>
      <w:r w:rsidRPr="00152B3B">
        <w:rPr>
          <w:rFonts w:ascii="Montserrat Light" w:hAnsi="Montserrat Light" w:cstheme="minorHAnsi"/>
          <w:sz w:val="22"/>
          <w:szCs w:val="22"/>
        </w:rPr>
        <w:t>:</w:t>
      </w:r>
    </w:p>
    <w:p w14:paraId="6A4D295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am făcut și nu vom face nicio încercare de a induce în eroare alți operatori economici pentru a depune sau nu o Ofertă cu scopul de a distorsiona competiția</w:t>
      </w:r>
    </w:p>
    <w:p w14:paraId="2D37EE5C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oi, împreună cu subcontractanții și terții susținători nu ne aflăm în nici o situație de conflict de interes, așa cum este acesta descris în Legea nr. 98/2016/Legea nr. 99/2016 și ne angajăm să anunțăm imediat Autoritatea / Entitatea Contractantă despre apariția unei astfel de situații atât pe perioada evaluării Ofertelor cât și pe perioada derulării Contractului</w:t>
      </w:r>
    </w:p>
    <w:p w14:paraId="5FA9BC6D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am citit și înțeles pe deplin conținutul prevederilor contractuale din Documentația de Atribuire, inclusiv dar fără a se limita la cuprinsul articolelor privind cazurile de denunțare unilaterală din contract și acceptăm expres conținutul lor și</w:t>
      </w:r>
      <w:r w:rsidRPr="00152B3B">
        <w:rPr>
          <w:rFonts w:ascii="Montserrat Light" w:hAnsi="Montserrat Light" w:cstheme="minorHAnsi"/>
          <w:b/>
          <w:sz w:val="22"/>
          <w:szCs w:val="22"/>
          <w:lang w:val="ro-RO"/>
        </w:rPr>
        <w:t xml:space="preserve">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efectele lor juridice.</w:t>
      </w:r>
    </w:p>
    <w:p w14:paraId="0DAE827C" w14:textId="7C41F38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până la încheierea şi semnarea contractului de achiziţie publică de furnizare această Ofertă, împreună cu comunicarea transmisă de Autoritatea Contractantă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denumirea Autorității Contractante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>, prin care Oferta noastră este stabilită câştigătoare, vor constitui un angajament ferm pentru noi.</w:t>
      </w:r>
    </w:p>
    <w:p w14:paraId="5C42F4E7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Înțelegem că Autoritatea Contractantă </w:t>
      </w:r>
    </w:p>
    <w:p w14:paraId="0FBA33BD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continue această procedură de atribuire și că își rezervă dreptul de a anula procedura de licitație deschisă în orice moment ca urmare a întrunirii condițiilor stabilite la art. 212 și 213 din Legea nr. 98/2016.</w:t>
      </w:r>
    </w:p>
    <w:p w14:paraId="755F89C3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nu este obligată să accepte Oferta cu cel mai scăzut preț sau orice altă Ofertă pe care o poate primi.</w:t>
      </w:r>
    </w:p>
    <w:p w14:paraId="6D34EF34" w14:textId="77777777" w:rsidR="00C740F3" w:rsidRPr="00152B3B" w:rsidRDefault="00C740F3" w:rsidP="00152B3B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în niciun caz nu va fi răspunzătoare pentru eventuale prejudicii determinate de situațiile menționate anterior si garantăm că nu vom ține Autoritatea Contractantă răspunzătoare într-o astfel de situație.</w:t>
      </w:r>
    </w:p>
    <w:p w14:paraId="22C9975A" w14:textId="1091698B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lastRenderedPageBreak/>
        <w:t>Dacă Oferta noastră va fi acceptată, ne angajăm să asigurăm o garanţie de bună execuţie</w:t>
      </w:r>
      <w:r w:rsidR="00EF50A4" w:rsidRPr="00EF50A4"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în conformitate cu prevederile din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</w:t>
      </w:r>
      <w:r w:rsidR="00EF50A4" w:rsidRPr="00EF50A4">
        <w:rPr>
          <w:rFonts w:ascii="Montserrat Light" w:hAnsi="Montserrat Light" w:cstheme="minorHAnsi"/>
          <w:sz w:val="22"/>
          <w:szCs w:val="22"/>
          <w:lang w:val="ro-RO"/>
        </w:rPr>
        <w:t>documentaţia de atribuire</w:t>
      </w:r>
      <w:r w:rsidR="00EF50A4">
        <w:rPr>
          <w:rFonts w:ascii="Montserrat Light" w:hAnsi="Montserrat Light" w:cstheme="minorHAnsi"/>
          <w:sz w:val="22"/>
          <w:szCs w:val="22"/>
          <w:lang w:val="ro-RO"/>
        </w:rPr>
        <w:t xml:space="preserve">, 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de ___ </w:t>
      </w:r>
      <w:r w:rsidRPr="00152B3B">
        <w:rPr>
          <w:rFonts w:ascii="Montserrat Light" w:hAnsi="Montserrat Light" w:cstheme="minorHAnsi"/>
          <w:i/>
          <w:color w:val="FF0000"/>
          <w:sz w:val="22"/>
          <w:szCs w:val="22"/>
          <w:lang w:val="ro-RO"/>
        </w:rPr>
        <w:t>[introduceți procentul stabilit în Fișa de date a achiziției]</w:t>
      </w:r>
      <w:r w:rsidRPr="00152B3B">
        <w:rPr>
          <w:rFonts w:ascii="Montserrat Light" w:hAnsi="Montserrat Light" w:cstheme="minorHAnsi"/>
          <w:sz w:val="22"/>
          <w:szCs w:val="22"/>
          <w:lang w:val="ro-RO"/>
        </w:rPr>
        <w:t xml:space="preserve"> din prețul Contractului.</w:t>
      </w:r>
    </w:p>
    <w:p w14:paraId="2AC01C1B" w14:textId="77777777" w:rsidR="00C740F3" w:rsidRPr="00152B3B" w:rsidRDefault="00C740F3" w:rsidP="00152B3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ontserrat Light" w:hAnsi="Montserrat Light" w:cstheme="minorHAnsi"/>
          <w:sz w:val="22"/>
          <w:szCs w:val="22"/>
          <w:lang w:val="ro-RO"/>
        </w:rPr>
      </w:pPr>
      <w:r w:rsidRPr="00152B3B">
        <w:rPr>
          <w:rFonts w:ascii="Montserrat Light" w:hAnsi="Montserrat Light" w:cstheme="minorHAnsi"/>
          <w:sz w:val="22"/>
          <w:szCs w:val="22"/>
          <w:lang w:val="ro-RO"/>
        </w:rPr>
        <w:t>Confirmăm că nu participăm în cadrul acestei proceduri pentru atribuirea Contractului pentru care transmitem această Ofertă în nicio altă Ofertă indiferent sub ce formă (individual, ca membru într-o asociere, în calitate de subcontractant).</w:t>
      </w:r>
    </w:p>
    <w:p w14:paraId="0CB0250B" w14:textId="77777777" w:rsidR="00C740F3" w:rsidRPr="00152B3B" w:rsidRDefault="00C740F3" w:rsidP="00152B3B">
      <w:pPr>
        <w:numPr>
          <w:ilvl w:val="1"/>
          <w:numId w:val="0"/>
        </w:numPr>
        <w:tabs>
          <w:tab w:val="num" w:pos="360"/>
        </w:tabs>
        <w:spacing w:line="276" w:lineRule="auto"/>
        <w:jc w:val="both"/>
        <w:rPr>
          <w:rFonts w:ascii="Montserrat Light" w:hAnsi="Montserrat Light" w:cstheme="minorHAnsi"/>
          <w:sz w:val="22"/>
          <w:szCs w:val="22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5070"/>
        <w:gridCol w:w="5010"/>
      </w:tblGrid>
      <w:tr w:rsidR="00C740F3" w:rsidRPr="00152B3B" w14:paraId="46D6AE9B" w14:textId="77777777" w:rsidTr="00450906">
        <w:tc>
          <w:tcPr>
            <w:tcW w:w="5070" w:type="dxa"/>
          </w:tcPr>
          <w:p w14:paraId="5C89DB1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ătur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(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ectronic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xtins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bazată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p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liber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un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furnizor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rvic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e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ertificar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redit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ondiții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leg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) 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fertant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5010" w:type="dxa"/>
          </w:tcPr>
          <w:p w14:paraId="2FA778EB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59894841" w14:textId="77777777" w:rsidTr="00450906">
        <w:tc>
          <w:tcPr>
            <w:tcW w:w="5070" w:type="dxa"/>
          </w:tcPr>
          <w:p w14:paraId="34F544F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Numel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semnata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,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ș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cum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este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acest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dentificat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în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DUAE la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ubric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„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Informa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privind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reprezentanți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operatorului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economic”</w:t>
            </w:r>
          </w:p>
        </w:tc>
        <w:tc>
          <w:tcPr>
            <w:tcW w:w="5010" w:type="dxa"/>
          </w:tcPr>
          <w:p w14:paraId="40640E66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C740F3" w:rsidRPr="00152B3B" w14:paraId="0F2979A5" w14:textId="77777777" w:rsidTr="00450906">
        <w:tc>
          <w:tcPr>
            <w:tcW w:w="5070" w:type="dxa"/>
          </w:tcPr>
          <w:p w14:paraId="02A5C05B" w14:textId="77777777" w:rsidR="00C740F3" w:rsidRPr="00152B3B" w:rsidRDefault="00C740F3" w:rsidP="00152B3B">
            <w:pPr>
              <w:spacing w:line="276" w:lineRule="auto"/>
              <w:rPr>
                <w:rFonts w:ascii="Montserrat Light" w:hAnsi="Montserrat Light" w:cstheme="minorHAnsi"/>
                <w:sz w:val="22"/>
                <w:szCs w:val="22"/>
              </w:rPr>
            </w:pP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pac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/</w:t>
            </w:r>
            <w:proofErr w:type="spellStart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calitatea</w:t>
            </w:r>
            <w:proofErr w:type="spellEnd"/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 xml:space="preserve"> semnatarului Ofertei </w:t>
            </w:r>
          </w:p>
        </w:tc>
        <w:tc>
          <w:tcPr>
            <w:tcW w:w="5010" w:type="dxa"/>
          </w:tcPr>
          <w:p w14:paraId="2BD11543" w14:textId="77777777" w:rsidR="00C740F3" w:rsidRPr="00152B3B" w:rsidRDefault="00C740F3" w:rsidP="00152B3B">
            <w:pPr>
              <w:spacing w:line="276" w:lineRule="auto"/>
              <w:jc w:val="center"/>
              <w:rPr>
                <w:rFonts w:ascii="Montserrat Light" w:hAnsi="Montserrat Light" w:cstheme="minorHAnsi"/>
                <w:sz w:val="22"/>
                <w:szCs w:val="22"/>
              </w:rPr>
            </w:pPr>
            <w:r w:rsidRPr="00152B3B">
              <w:rPr>
                <w:rFonts w:ascii="Montserrat Light" w:hAnsi="Montserrat Light" w:cstheme="minorHAnsi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78D1C2E1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5F47B2DA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6F78456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DC13F4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AFCDB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8794613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A4C565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391F27A0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64841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A3D10B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A433126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AA51B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126A4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754565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EF4AA2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6564DA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EE8B9A1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2148B74F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6132E5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3910CC7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962494A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A8A42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6020C80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B311CF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1D751709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18E3534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05DC5BF5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7D7D5252" w14:textId="77777777" w:rsidR="005E67C9" w:rsidRDefault="005E67C9" w:rsidP="00C740F3">
      <w:pPr>
        <w:spacing w:line="360" w:lineRule="auto"/>
        <w:rPr>
          <w:rFonts w:ascii="Montserrat Light" w:hAnsi="Montserrat Light" w:cstheme="minorHAnsi"/>
        </w:rPr>
      </w:pPr>
    </w:p>
    <w:p w14:paraId="4C90A9D3" w14:textId="77777777" w:rsidR="00152B3B" w:rsidRDefault="00152B3B" w:rsidP="00C740F3">
      <w:pPr>
        <w:spacing w:line="360" w:lineRule="auto"/>
        <w:rPr>
          <w:rFonts w:ascii="Montserrat Light" w:hAnsi="Montserrat Light" w:cstheme="minorHAnsi"/>
        </w:rPr>
      </w:pPr>
    </w:p>
    <w:p w14:paraId="30A783CE" w14:textId="77777777" w:rsidR="00526802" w:rsidRPr="00450906" w:rsidRDefault="00526802" w:rsidP="00526802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CENTRALIZATOR DE PREŢURI</w:t>
      </w:r>
    </w:p>
    <w:p w14:paraId="257849C2" w14:textId="77777777" w:rsidR="00526802" w:rsidRPr="00450906" w:rsidRDefault="00526802" w:rsidP="00526802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12B25BBD" w14:textId="63ED2D73" w:rsidR="00526802" w:rsidRDefault="00526802" w:rsidP="00526802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Anexă la formularul de ofertă </w:t>
      </w:r>
    </w:p>
    <w:p w14:paraId="67E2AAE1" w14:textId="77777777" w:rsidR="008B26E4" w:rsidRDefault="008B26E4" w:rsidP="00526802">
      <w:pPr>
        <w:jc w:val="center"/>
        <w:rPr>
          <w:rFonts w:ascii="Montserrat Light" w:hAnsi="Montserrat Light"/>
          <w:b/>
          <w:bCs/>
          <w:color w:val="000000"/>
          <w:sz w:val="22"/>
          <w:szCs w:val="22"/>
          <w:lang w:val="it-IT" w:eastAsia="en-GB"/>
        </w:rPr>
      </w:pPr>
    </w:p>
    <w:p w14:paraId="1553874A" w14:textId="77777777" w:rsidR="0050409C" w:rsidRDefault="0050409C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1BE9E862" w14:textId="77777777" w:rsidR="0050409C" w:rsidRDefault="0050409C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38C08323" w14:textId="77777777" w:rsidR="0050409C" w:rsidRDefault="0050409C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96E16F0" w14:textId="77777777" w:rsidR="0050409C" w:rsidRDefault="0050409C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FADE820" w14:textId="77777777" w:rsidR="00573E25" w:rsidRDefault="00573E25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268F790A" w14:textId="77777777" w:rsidR="000377E8" w:rsidRDefault="000377E8" w:rsidP="00467124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179439A" w14:textId="77777777" w:rsidR="000377E8" w:rsidRPr="00450906" w:rsidRDefault="000377E8" w:rsidP="000377E8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CENTRALIZATOR DE PREŢURI</w:t>
      </w:r>
    </w:p>
    <w:p w14:paraId="342342FD" w14:textId="77777777" w:rsidR="000377E8" w:rsidRPr="00450906" w:rsidRDefault="000377E8" w:rsidP="000377E8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47CDA7CC" w14:textId="77777777" w:rsidR="000377E8" w:rsidRDefault="000377E8" w:rsidP="000377E8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Anexă la formularul de ofertă </w:t>
      </w:r>
    </w:p>
    <w:p w14:paraId="047B1515" w14:textId="77777777" w:rsidR="005E67C9" w:rsidRDefault="005E67C9" w:rsidP="000377E8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075E8DF9" w14:textId="532B3067" w:rsidR="000377E8" w:rsidRDefault="002B71B5" w:rsidP="0050409C">
      <w:pPr>
        <w:jc w:val="center"/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</w:pP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LOT </w:t>
      </w:r>
      <w:r w:rsidR="0050409C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6</w:t>
      </w: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  </w:t>
      </w:r>
      <w:r w:rsidR="0050409C" w:rsidRPr="0050409C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DOTARI DIVERTISMENT</w:t>
      </w:r>
    </w:p>
    <w:p w14:paraId="7660E680" w14:textId="77777777" w:rsidR="0050409C" w:rsidRDefault="0050409C" w:rsidP="0050409C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283"/>
        <w:gridCol w:w="1140"/>
        <w:gridCol w:w="1275"/>
        <w:gridCol w:w="2267"/>
      </w:tblGrid>
      <w:tr w:rsidR="002B71B5" w:rsidRPr="007A0AB3" w14:paraId="3D7838A6" w14:textId="77777777" w:rsidTr="0050409C">
        <w:trPr>
          <w:trHeight w:val="853"/>
        </w:trPr>
        <w:tc>
          <w:tcPr>
            <w:tcW w:w="809" w:type="dxa"/>
            <w:shd w:val="clear" w:color="auto" w:fill="auto"/>
            <w:vAlign w:val="center"/>
          </w:tcPr>
          <w:p w14:paraId="5491A8D7" w14:textId="3A228C39" w:rsidR="002B71B5" w:rsidRPr="007345B0" w:rsidRDefault="002B71B5" w:rsidP="002B71B5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C17C53">
              <w:rPr>
                <w:rFonts w:ascii="Montserrat Light" w:hAnsi="Montserrat Light"/>
                <w:b/>
                <w:bCs/>
                <w:color w:val="000000"/>
                <w:lang w:val="en-GB" w:eastAsia="en-GB"/>
              </w:rPr>
              <w:t>Nr.crt.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73072495" w14:textId="3A466081" w:rsidR="002B71B5" w:rsidRPr="007345B0" w:rsidRDefault="002B71B5" w:rsidP="002B71B5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De</w:t>
            </w:r>
            <w:r>
              <w:rPr>
                <w:rFonts w:ascii="Montserrat Light" w:hAnsi="Montserrat Light" w:cs="Calibri"/>
                <w:b/>
                <w:bCs/>
              </w:rPr>
              <w:t>numi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Produs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74135838" w14:textId="12CB0132" w:rsidR="002B71B5" w:rsidRPr="007345B0" w:rsidRDefault="002B71B5" w:rsidP="002B71B5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Cantitat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252C525C" w14:textId="516ED4EA" w:rsidR="002B71B5" w:rsidRPr="007345B0" w:rsidRDefault="002B71B5" w:rsidP="002B71B5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Pret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unitar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 *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31859B" w:fill="D8E4BC"/>
            <w:vAlign w:val="center"/>
          </w:tcPr>
          <w:p w14:paraId="790B3188" w14:textId="05447EBE" w:rsidR="002B71B5" w:rsidRPr="007345B0" w:rsidRDefault="002B71B5" w:rsidP="002B71B5">
            <w:pPr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</w:tc>
      </w:tr>
      <w:tr w:rsidR="0050409C" w:rsidRPr="007A0AB3" w14:paraId="0EBD2D16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48221717" w14:textId="77777777" w:rsidR="0050409C" w:rsidRPr="00C1640C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it-IT" w:eastAsia="en-GB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9E94" w14:textId="54641566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JUCĂRII PENTRU EVALUAR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69B5" w14:textId="1E95D667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BB4" w14:textId="38BFFFC6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842" w14:textId="77777777" w:rsidR="0050409C" w:rsidRPr="007345B0" w:rsidRDefault="0050409C" w:rsidP="0050409C">
            <w:pPr>
              <w:rPr>
                <w:rFonts w:ascii="Montserrat Light" w:hAnsi="Montserrat Light" w:cs="Arial"/>
                <w:i/>
                <w:iCs/>
                <w:color w:val="222222"/>
                <w:sz w:val="22"/>
                <w:szCs w:val="22"/>
                <w:lang w:val="ro-RO"/>
              </w:rPr>
            </w:pPr>
          </w:p>
        </w:tc>
      </w:tr>
      <w:tr w:rsidR="0050409C" w:rsidRPr="007A0AB3" w14:paraId="1F7758A4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0A77680E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AA5E" w14:textId="754EF9EB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pt-PT" w:eastAsia="en-GB"/>
              </w:rPr>
            </w:pPr>
            <w:r>
              <w:rPr>
                <w:rFonts w:ascii="Montserrat Light" w:hAnsi="Montserrat Light"/>
                <w:color w:val="000000"/>
                <w:lang w:val="fr-FR" w:eastAsia="en-GB"/>
              </w:rPr>
              <w:t>ȘEVALE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A45A" w14:textId="71D697AA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020" w14:textId="38C41224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D6C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7E50CB9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40905798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3366" w14:textId="50855928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TEATRU DE PĂPUȘ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DC05" w14:textId="26BA2BE0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158" w14:textId="54F8C64B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BB87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2C529B8B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0925F784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426C" w14:textId="4F31E9C5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ROBOȚ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D6F1" w14:textId="48E209A6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DC0" w14:textId="66DC1591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C31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4335049A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7825F1DE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D1B3" w14:textId="2299126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7030A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INSTRUMENT MUZICA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AA34" w14:textId="6563BEE0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 w:themeColor="text1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F21" w14:textId="2434523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E58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6B961D37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63FE7198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B268" w14:textId="3E9E7FD3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fr-FR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INSTRUMENT MUZICA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F9E" w14:textId="619AA36F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474F" w14:textId="0642C919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85BB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61C1EAD7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78EBAF5A" w14:textId="77777777" w:rsidR="0050409C" w:rsidRPr="007A0AB3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10F3" w14:textId="047CB4BE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APARAT DE STIMULARE MULTISENZORIALĂ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FA7D" w14:textId="3F2E8137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0CD" w14:textId="4B2971A3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7D2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6566CCCF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675B14FE" w14:textId="77777777" w:rsidR="0050409C" w:rsidRPr="002A5690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3AC7" w14:textId="761FEA8D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 xml:space="preserve">JUCĂRII TERAPEUTICE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AA59" w14:textId="41761FAE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22A" w14:textId="0FF964D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C70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A573DEC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33CBFCEA" w14:textId="77777777" w:rsidR="0050409C" w:rsidRPr="002A5690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5D13" w14:textId="6BAA24CF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JUCĂRII TERAPEU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60FE" w14:textId="795307CA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</w:tcPr>
          <w:p w14:paraId="68FAC7DD" w14:textId="6D9E51C9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</w:p>
        </w:tc>
        <w:tc>
          <w:tcPr>
            <w:tcW w:w="2267" w:type="dxa"/>
          </w:tcPr>
          <w:p w14:paraId="77D25015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312B1787" w14:textId="77777777" w:rsidTr="00A24AE7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5FEF7028" w14:textId="77777777" w:rsidR="0050409C" w:rsidRPr="002A5690" w:rsidRDefault="0050409C" w:rsidP="0050409C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9E2C" w14:textId="015ED47C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 xml:space="preserve">JOCURI LEGO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F08C" w14:textId="2E0A5584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</w:tcPr>
          <w:p w14:paraId="647720B8" w14:textId="6DB4895F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</w:p>
        </w:tc>
        <w:tc>
          <w:tcPr>
            <w:tcW w:w="2267" w:type="dxa"/>
          </w:tcPr>
          <w:p w14:paraId="492F2855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4B0A29B" w14:textId="77777777" w:rsidTr="0050409C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22CAA3AC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73D45DBA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Subtotal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390B37DA" w14:textId="351C9B10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  <w:color w:val="FFFFFF"/>
              </w:rPr>
              <w:t> </w:t>
            </w:r>
          </w:p>
        </w:tc>
        <w:tc>
          <w:tcPr>
            <w:tcW w:w="2267" w:type="dxa"/>
          </w:tcPr>
          <w:p w14:paraId="7E6A7252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28247877" w14:textId="77777777" w:rsidTr="0050409C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2BE11B20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25757D45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 w:cs="Calibri"/>
                <w:color w:val="000000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54DA9F33" w14:textId="27538C58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> </w:t>
            </w:r>
          </w:p>
        </w:tc>
        <w:tc>
          <w:tcPr>
            <w:tcW w:w="2267" w:type="dxa"/>
          </w:tcPr>
          <w:p w14:paraId="621A5B11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14:paraId="0E6C91D3" w14:textId="77777777" w:rsidR="00152B3B" w:rsidRDefault="00152B3B" w:rsidP="004D23ED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3F29DA9E" w14:textId="77777777" w:rsidR="002B71B5" w:rsidRPr="00450906" w:rsidRDefault="002B71B5" w:rsidP="002B71B5">
      <w:pPr>
        <w:jc w:val="center"/>
        <w:rPr>
          <w:rFonts w:ascii="Montserrat Light" w:hAnsi="Montserrat Light"/>
          <w:sz w:val="24"/>
          <w:szCs w:val="24"/>
          <w:lang w:val="ro-RO"/>
        </w:rPr>
      </w:pPr>
    </w:p>
    <w:p w14:paraId="43B4AFA6" w14:textId="77777777" w:rsidR="002B71B5" w:rsidRPr="00450906" w:rsidRDefault="002B71B5" w:rsidP="002B71B5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>Data _____/_____/_____</w:t>
      </w:r>
    </w:p>
    <w:p w14:paraId="05C33B64" w14:textId="77777777" w:rsidR="002B71B5" w:rsidRPr="00450906" w:rsidRDefault="002B71B5" w:rsidP="002B71B5">
      <w:pPr>
        <w:jc w:val="both"/>
        <w:rPr>
          <w:rFonts w:ascii="Montserrat Light" w:hAnsi="Montserrat Light"/>
          <w:sz w:val="22"/>
          <w:szCs w:val="22"/>
        </w:rPr>
      </w:pPr>
    </w:p>
    <w:p w14:paraId="2DCA14C4" w14:textId="77777777" w:rsidR="002B71B5" w:rsidRPr="00450906" w:rsidRDefault="002B71B5" w:rsidP="002B71B5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___________________________, in </w:t>
      </w:r>
      <w:proofErr w:type="spellStart"/>
      <w:r w:rsidRPr="00450906">
        <w:rPr>
          <w:rFonts w:ascii="Montserrat Light" w:hAnsi="Montserrat Light"/>
          <w:sz w:val="22"/>
          <w:szCs w:val="22"/>
        </w:rPr>
        <w:t>calitat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de ______________, legal </w:t>
      </w:r>
      <w:proofErr w:type="spellStart"/>
      <w:r w:rsidRPr="00450906">
        <w:rPr>
          <w:rFonts w:ascii="Montserrat Light" w:hAnsi="Montserrat Light"/>
          <w:sz w:val="22"/>
          <w:szCs w:val="22"/>
        </w:rPr>
        <w:t>autoriza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emnez</w:t>
      </w:r>
      <w:proofErr w:type="spellEnd"/>
    </w:p>
    <w:p w14:paraId="3C8B67D7" w14:textId="77777777" w:rsidR="002B71B5" w:rsidRDefault="002B71B5" w:rsidP="002B71B5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i/>
          <w:sz w:val="22"/>
          <w:szCs w:val="22"/>
        </w:rPr>
        <w:t xml:space="preserve">        (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,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pre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emnatur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)</w:t>
      </w:r>
    </w:p>
    <w:p w14:paraId="4B1B6544" w14:textId="77777777" w:rsidR="002B71B5" w:rsidRPr="00450906" w:rsidRDefault="002B71B5" w:rsidP="002B71B5">
      <w:pPr>
        <w:jc w:val="both"/>
        <w:rPr>
          <w:rFonts w:ascii="Montserrat Light" w:hAnsi="Montserrat Light"/>
          <w:i/>
          <w:sz w:val="22"/>
          <w:szCs w:val="22"/>
        </w:rPr>
      </w:pPr>
    </w:p>
    <w:p w14:paraId="7508CA73" w14:textId="77777777" w:rsidR="002B71B5" w:rsidRPr="00450906" w:rsidRDefault="002B71B5" w:rsidP="002B71B5">
      <w:pPr>
        <w:jc w:val="both"/>
        <w:rPr>
          <w:rFonts w:ascii="Montserrat Light" w:hAnsi="Montserrat Light"/>
          <w:sz w:val="22"/>
          <w:szCs w:val="22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ofert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pentru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in </w:t>
      </w:r>
      <w:proofErr w:type="spellStart"/>
      <w:r w:rsidRPr="00450906">
        <w:rPr>
          <w:rFonts w:ascii="Montserrat Light" w:hAnsi="Montserrat Light"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____________________________________.</w:t>
      </w:r>
    </w:p>
    <w:p w14:paraId="6D4B9B6E" w14:textId="77777777" w:rsidR="002B71B5" w:rsidRPr="00450906" w:rsidRDefault="002B71B5" w:rsidP="002B71B5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                                        (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denumire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operatorulu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economic)</w:t>
      </w:r>
    </w:p>
    <w:p w14:paraId="0896BC55" w14:textId="77777777" w:rsidR="002B71B5" w:rsidRDefault="002B71B5" w:rsidP="002B71B5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7B589873" w14:textId="77777777" w:rsidR="002B71B5" w:rsidRDefault="002B71B5" w:rsidP="004D23ED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88AC19F" w14:textId="77777777" w:rsidR="0050409C" w:rsidRDefault="0050409C" w:rsidP="004D23ED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06079E87" w14:textId="77777777" w:rsidR="0050409C" w:rsidRDefault="0050409C" w:rsidP="004D23ED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E7A65B6" w14:textId="77777777" w:rsidR="0050409C" w:rsidRDefault="0050409C" w:rsidP="004D23ED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633A4BC2" w14:textId="77777777" w:rsidR="0050409C" w:rsidRPr="00450906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>CENTRALIZATOR DE PREŢURI</w:t>
      </w:r>
    </w:p>
    <w:p w14:paraId="4E793DD3" w14:textId="77777777" w:rsidR="0050409C" w:rsidRPr="00450906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1C459428" w14:textId="77777777" w:rsidR="0050409C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  <w:r w:rsidRPr="00450906">
        <w:rPr>
          <w:rFonts w:ascii="Montserrat Light" w:hAnsi="Montserrat Light"/>
          <w:b/>
          <w:sz w:val="24"/>
          <w:szCs w:val="24"/>
          <w:lang w:val="ro-RO"/>
        </w:rPr>
        <w:t xml:space="preserve">Anexă la formularul de ofertă </w:t>
      </w:r>
    </w:p>
    <w:p w14:paraId="34518777" w14:textId="77777777" w:rsidR="0050409C" w:rsidRDefault="0050409C" w:rsidP="0050409C">
      <w:pPr>
        <w:jc w:val="center"/>
        <w:rPr>
          <w:rFonts w:ascii="Montserrat Light" w:hAnsi="Montserrat Light"/>
          <w:b/>
          <w:sz w:val="24"/>
          <w:szCs w:val="24"/>
          <w:lang w:val="ro-RO"/>
        </w:rPr>
      </w:pPr>
    </w:p>
    <w:p w14:paraId="36C6BE44" w14:textId="64F4133C" w:rsidR="0050409C" w:rsidRDefault="0050409C" w:rsidP="0050409C">
      <w:pPr>
        <w:jc w:val="center"/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</w:pP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LOT </w:t>
      </w:r>
      <w:r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8</w:t>
      </w:r>
      <w:r w:rsidRPr="007345B0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 xml:space="preserve">  </w:t>
      </w:r>
      <w:r w:rsidRPr="0050409C">
        <w:rPr>
          <w:rFonts w:ascii="Montserrat Light" w:hAnsi="Montserrat Light"/>
          <w:b/>
          <w:bCs/>
          <w:color w:val="000000"/>
          <w:sz w:val="24"/>
          <w:szCs w:val="24"/>
          <w:lang w:val="it-IT" w:eastAsia="en-GB"/>
        </w:rPr>
        <w:t>OBIECTE DE SIGNIALISTICA</w:t>
      </w:r>
    </w:p>
    <w:p w14:paraId="017E0EF9" w14:textId="77777777" w:rsidR="0050409C" w:rsidRDefault="0050409C" w:rsidP="0050409C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5283"/>
        <w:gridCol w:w="1140"/>
        <w:gridCol w:w="1275"/>
        <w:gridCol w:w="2267"/>
      </w:tblGrid>
      <w:tr w:rsidR="0050409C" w:rsidRPr="007A0AB3" w14:paraId="7AB2C199" w14:textId="77777777" w:rsidTr="00F833CB">
        <w:trPr>
          <w:trHeight w:val="853"/>
        </w:trPr>
        <w:tc>
          <w:tcPr>
            <w:tcW w:w="809" w:type="dxa"/>
            <w:shd w:val="clear" w:color="auto" w:fill="auto"/>
            <w:vAlign w:val="center"/>
          </w:tcPr>
          <w:p w14:paraId="5C1118E2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C17C53">
              <w:rPr>
                <w:rFonts w:ascii="Montserrat Light" w:hAnsi="Montserrat Light"/>
                <w:b/>
                <w:bCs/>
                <w:color w:val="000000"/>
                <w:lang w:val="en-GB" w:eastAsia="en-GB"/>
              </w:rPr>
              <w:t>Nr.crt.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16F47950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De</w:t>
            </w:r>
            <w:r>
              <w:rPr>
                <w:rFonts w:ascii="Montserrat Light" w:hAnsi="Montserrat Light" w:cs="Calibri"/>
                <w:b/>
                <w:bCs/>
              </w:rPr>
              <w:t>numi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Produs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3BDE9D86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Cantitat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1859B" w:fill="D8E4BC"/>
            <w:vAlign w:val="center"/>
          </w:tcPr>
          <w:p w14:paraId="664DDEA4" w14:textId="77777777" w:rsidR="0050409C" w:rsidRPr="007345B0" w:rsidRDefault="0050409C" w:rsidP="00F833CB">
            <w:pPr>
              <w:spacing w:line="276" w:lineRule="auto"/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Pret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unitar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 *)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31859B" w:fill="D8E4BC"/>
            <w:vAlign w:val="center"/>
          </w:tcPr>
          <w:p w14:paraId="546325EC" w14:textId="77777777" w:rsidR="0050409C" w:rsidRPr="007345B0" w:rsidRDefault="0050409C" w:rsidP="00F833CB">
            <w:pPr>
              <w:jc w:val="both"/>
              <w:rPr>
                <w:rFonts w:ascii="Montserrat Light" w:hAnsi="Montserrat Light"/>
                <w:b/>
                <w:bCs/>
                <w:color w:val="000000"/>
                <w:sz w:val="24"/>
                <w:szCs w:val="24"/>
                <w:lang w:val="it-IT" w:eastAsia="en-GB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</w:tc>
      </w:tr>
      <w:tr w:rsidR="0050409C" w:rsidRPr="007A0AB3" w14:paraId="1DB18223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36B9F5E1" w14:textId="77777777" w:rsidR="0050409C" w:rsidRPr="00C1640C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it-IT" w:eastAsia="en-GB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96C7" w14:textId="3AB40313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(MARCARE ACCES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0231" w14:textId="26E6C639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 w:cs="Calibri"/>
                <w:color w:val="000000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10F3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3ED" w14:textId="77777777" w:rsidR="0050409C" w:rsidRPr="007345B0" w:rsidRDefault="0050409C" w:rsidP="0050409C">
            <w:pPr>
              <w:rPr>
                <w:rFonts w:ascii="Montserrat Light" w:hAnsi="Montserrat Light" w:cs="Arial"/>
                <w:i/>
                <w:iCs/>
                <w:color w:val="222222"/>
                <w:sz w:val="22"/>
                <w:szCs w:val="22"/>
                <w:lang w:val="ro-RO"/>
              </w:rPr>
            </w:pPr>
          </w:p>
        </w:tc>
      </w:tr>
      <w:tr w:rsidR="0050409C" w:rsidRPr="007A0AB3" w14:paraId="19789EBF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3DDA448B" w14:textId="77777777" w:rsidR="0050409C" w:rsidRPr="007A0AB3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5B70" w14:textId="7E4F35C5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pt-PT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BĂRBAȚ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ACF" w14:textId="3FCEC831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29B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45F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49D1124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436EBBA3" w14:textId="77777777" w:rsidR="0050409C" w:rsidRPr="007A0AB3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232D" w14:textId="7AE2E2ED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FEME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2959" w14:textId="6D28AA36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76B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46C6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6BC65F0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28A76B9F" w14:textId="77777777" w:rsidR="0050409C" w:rsidRPr="007A0AB3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6890" w14:textId="4C16CD3B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(MARCARE SIMBOL MAMAȘI COPILUL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1FD3" w14:textId="21CC34C4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E61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915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0DE0E80D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149F8194" w14:textId="77777777" w:rsidR="0050409C" w:rsidRPr="007A0AB3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D8FE" w14:textId="3210FEFF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7030A0"/>
                <w:lang w:val="en-GB" w:eastAsia="en-GB"/>
              </w:rPr>
            </w:pPr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(LOGOLUL SPITALULUI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5406" w14:textId="51135487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 w:themeColor="text1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C85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B32" w14:textId="77777777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5EBB4B75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0832EA02" w14:textId="77777777" w:rsidR="0050409C" w:rsidRPr="007A0AB3" w:rsidRDefault="0050409C" w:rsidP="0050409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F372" w14:textId="6D9E9B5A" w:rsidR="0050409C" w:rsidRPr="002A5690" w:rsidRDefault="0050409C" w:rsidP="0050409C">
            <w:pPr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lang w:val="fr-FR" w:eastAsia="en-GB"/>
              </w:rPr>
            </w:pPr>
            <w:bookmarkStart w:id="0" w:name="_Hlk148948642"/>
            <w:r>
              <w:rPr>
                <w:rFonts w:ascii="Montserrat Light" w:hAnsi="Montserrat Light"/>
                <w:color w:val="000000"/>
                <w:lang w:val="it-IT" w:eastAsia="en-GB"/>
              </w:rPr>
              <w:t>OBIECT SIGNALISTICA LOGOUL SPITALULUI CU SIGLĂ DE ACCES)</w:t>
            </w:r>
            <w:bookmarkEnd w:id="0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1009" w14:textId="78BAC381" w:rsidR="0050409C" w:rsidRPr="002A5690" w:rsidRDefault="0050409C" w:rsidP="0050409C">
            <w:pPr>
              <w:spacing w:line="276" w:lineRule="auto"/>
              <w:jc w:val="center"/>
              <w:rPr>
                <w:rFonts w:ascii="Montserrat Light" w:hAnsi="Montserrat Light"/>
                <w:bCs/>
                <w:color w:val="000000"/>
                <w:lang w:val="en-GB" w:eastAsia="en-GB"/>
              </w:rPr>
            </w:pPr>
            <w:r>
              <w:rPr>
                <w:rFonts w:ascii="Montserrat Light" w:hAnsi="Montserrat Light"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F3E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 w:cs="Calibri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EAD" w14:textId="77777777" w:rsidR="0050409C" w:rsidRPr="007A0AB3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65E4AA50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607A8DE0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58A1AABB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 xml:space="preserve">Subtotal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4D1FB867" w14:textId="77777777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  <w:color w:val="FFFFFF"/>
              </w:rPr>
              <w:t> </w:t>
            </w:r>
          </w:p>
        </w:tc>
        <w:tc>
          <w:tcPr>
            <w:tcW w:w="2267" w:type="dxa"/>
          </w:tcPr>
          <w:p w14:paraId="54F2138B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  <w:tr w:rsidR="0050409C" w:rsidRPr="007A0AB3" w14:paraId="15F28B6E" w14:textId="77777777" w:rsidTr="00F833CB">
        <w:trPr>
          <w:trHeight w:val="232"/>
        </w:trPr>
        <w:tc>
          <w:tcPr>
            <w:tcW w:w="809" w:type="dxa"/>
            <w:shd w:val="clear" w:color="auto" w:fill="auto"/>
            <w:vAlign w:val="center"/>
          </w:tcPr>
          <w:p w14:paraId="1066B1B5" w14:textId="77777777" w:rsidR="0050409C" w:rsidRPr="007A0AB3" w:rsidRDefault="0050409C" w:rsidP="0050409C">
            <w:pPr>
              <w:pStyle w:val="ListParagraph"/>
              <w:spacing w:line="276" w:lineRule="auto"/>
              <w:jc w:val="both"/>
              <w:rPr>
                <w:rFonts w:ascii="Montserrat Light" w:hAnsi="Montserrat Light"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14:paraId="4EBC1CC8" w14:textId="77777777" w:rsidR="0050409C" w:rsidRPr="00C17C53" w:rsidRDefault="0050409C" w:rsidP="0050409C">
            <w:pPr>
              <w:spacing w:line="276" w:lineRule="auto"/>
              <w:jc w:val="right"/>
              <w:rPr>
                <w:rFonts w:ascii="Montserrat Light" w:hAnsi="Montserrat Light" w:cs="Calibri"/>
                <w:color w:val="000000"/>
              </w:rPr>
            </w:pP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Valoare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total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</w:t>
            </w:r>
            <w:proofErr w:type="spellStart"/>
            <w:r w:rsidRPr="00AE5C91">
              <w:rPr>
                <w:rFonts w:ascii="Montserrat Light" w:hAnsi="Montserrat Light" w:cs="Calibri"/>
                <w:b/>
                <w:bCs/>
              </w:rPr>
              <w:t>fara</w:t>
            </w:r>
            <w:proofErr w:type="spellEnd"/>
            <w:r w:rsidRPr="00AE5C91">
              <w:rPr>
                <w:rFonts w:ascii="Montserrat Light" w:hAnsi="Montserrat Light" w:cs="Calibri"/>
                <w:b/>
                <w:bCs/>
              </w:rPr>
              <w:t xml:space="preserve"> TVA</w:t>
            </w:r>
          </w:p>
          <w:p w14:paraId="21A90F0E" w14:textId="77777777" w:rsidR="0050409C" w:rsidRPr="002B71B5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AE5C91">
              <w:rPr>
                <w:rFonts w:ascii="Montserrat Light" w:hAnsi="Montserrat Light" w:cs="Calibri"/>
                <w:b/>
                <w:bCs/>
              </w:rPr>
              <w:t> </w:t>
            </w:r>
          </w:p>
        </w:tc>
        <w:tc>
          <w:tcPr>
            <w:tcW w:w="2267" w:type="dxa"/>
          </w:tcPr>
          <w:p w14:paraId="6DB3633A" w14:textId="77777777" w:rsidR="0050409C" w:rsidRPr="00C4243E" w:rsidRDefault="0050409C" w:rsidP="0050409C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14:paraId="14DBA90B" w14:textId="77777777" w:rsidR="0050409C" w:rsidRDefault="0050409C" w:rsidP="0050409C">
      <w:pPr>
        <w:spacing w:line="360" w:lineRule="exact"/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49F0D9AC" w14:textId="77777777" w:rsidR="0050409C" w:rsidRPr="00450906" w:rsidRDefault="0050409C" w:rsidP="0050409C">
      <w:pPr>
        <w:jc w:val="center"/>
        <w:rPr>
          <w:rFonts w:ascii="Montserrat Light" w:hAnsi="Montserrat Light"/>
          <w:sz w:val="24"/>
          <w:szCs w:val="24"/>
          <w:lang w:val="ro-RO"/>
        </w:rPr>
      </w:pPr>
    </w:p>
    <w:p w14:paraId="37DB6AAF" w14:textId="77777777" w:rsidR="0050409C" w:rsidRPr="00450906" w:rsidRDefault="0050409C" w:rsidP="0050409C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>Data _____/_____/_____</w:t>
      </w:r>
    </w:p>
    <w:p w14:paraId="7798952F" w14:textId="77777777" w:rsidR="0050409C" w:rsidRPr="00450906" w:rsidRDefault="0050409C" w:rsidP="0050409C">
      <w:pPr>
        <w:jc w:val="both"/>
        <w:rPr>
          <w:rFonts w:ascii="Montserrat Light" w:hAnsi="Montserrat Light"/>
          <w:sz w:val="22"/>
          <w:szCs w:val="22"/>
        </w:rPr>
      </w:pPr>
    </w:p>
    <w:p w14:paraId="33A03592" w14:textId="77777777" w:rsidR="0050409C" w:rsidRPr="00450906" w:rsidRDefault="0050409C" w:rsidP="0050409C">
      <w:pPr>
        <w:ind w:firstLine="720"/>
        <w:jc w:val="both"/>
        <w:rPr>
          <w:rFonts w:ascii="Montserrat Light" w:hAnsi="Montserrat Light"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___________________________, in </w:t>
      </w:r>
      <w:proofErr w:type="spellStart"/>
      <w:r w:rsidRPr="00450906">
        <w:rPr>
          <w:rFonts w:ascii="Montserrat Light" w:hAnsi="Montserrat Light"/>
          <w:sz w:val="22"/>
          <w:szCs w:val="22"/>
        </w:rPr>
        <w:t>calitat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de ______________, legal </w:t>
      </w:r>
      <w:proofErr w:type="spellStart"/>
      <w:r w:rsidRPr="00450906">
        <w:rPr>
          <w:rFonts w:ascii="Montserrat Light" w:hAnsi="Montserrat Light"/>
          <w:sz w:val="22"/>
          <w:szCs w:val="22"/>
        </w:rPr>
        <w:t>autorizat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emnez</w:t>
      </w:r>
      <w:proofErr w:type="spellEnd"/>
    </w:p>
    <w:p w14:paraId="2433E181" w14:textId="77777777" w:rsidR="0050409C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i/>
          <w:sz w:val="22"/>
          <w:szCs w:val="22"/>
        </w:rPr>
        <w:t xml:space="preserve">        (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,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pre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semnatur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)</w:t>
      </w:r>
    </w:p>
    <w:p w14:paraId="755EE5EE" w14:textId="77777777" w:rsidR="0050409C" w:rsidRPr="00450906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</w:p>
    <w:p w14:paraId="54A7D405" w14:textId="77777777" w:rsidR="0050409C" w:rsidRPr="00450906" w:rsidRDefault="0050409C" w:rsidP="0050409C">
      <w:pPr>
        <w:jc w:val="both"/>
        <w:rPr>
          <w:rFonts w:ascii="Montserrat Light" w:hAnsi="Montserrat Light"/>
          <w:sz w:val="22"/>
          <w:szCs w:val="22"/>
        </w:rPr>
      </w:pPr>
      <w:proofErr w:type="spellStart"/>
      <w:r w:rsidRPr="00450906">
        <w:rPr>
          <w:rFonts w:ascii="Montserrat Light" w:hAnsi="Montserrat Light"/>
          <w:sz w:val="22"/>
          <w:szCs w:val="22"/>
        </w:rPr>
        <w:t>oferta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pentru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sz w:val="22"/>
          <w:szCs w:val="22"/>
        </w:rPr>
        <w:t>si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in </w:t>
      </w:r>
      <w:proofErr w:type="spellStart"/>
      <w:r w:rsidRPr="00450906">
        <w:rPr>
          <w:rFonts w:ascii="Montserrat Light" w:hAnsi="Montserrat Light"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sz w:val="22"/>
          <w:szCs w:val="22"/>
        </w:rPr>
        <w:t xml:space="preserve"> ____________________________________.</w:t>
      </w:r>
    </w:p>
    <w:p w14:paraId="457DA7B2" w14:textId="77777777" w:rsidR="0050409C" w:rsidRPr="00450906" w:rsidRDefault="0050409C" w:rsidP="0050409C">
      <w:pPr>
        <w:jc w:val="both"/>
        <w:rPr>
          <w:rFonts w:ascii="Montserrat Light" w:hAnsi="Montserrat Light"/>
          <w:i/>
          <w:sz w:val="22"/>
          <w:szCs w:val="22"/>
        </w:rPr>
      </w:pPr>
      <w:r w:rsidRPr="00450906">
        <w:rPr>
          <w:rFonts w:ascii="Montserrat Light" w:hAnsi="Montserrat Light"/>
          <w:sz w:val="22"/>
          <w:szCs w:val="22"/>
        </w:rPr>
        <w:t xml:space="preserve">                                        (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denumirea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>/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numele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</w:t>
      </w:r>
      <w:proofErr w:type="spellStart"/>
      <w:r w:rsidRPr="00450906">
        <w:rPr>
          <w:rFonts w:ascii="Montserrat Light" w:hAnsi="Montserrat Light"/>
          <w:i/>
          <w:sz w:val="22"/>
          <w:szCs w:val="22"/>
        </w:rPr>
        <w:t>operatorului</w:t>
      </w:r>
      <w:proofErr w:type="spellEnd"/>
      <w:r w:rsidRPr="00450906">
        <w:rPr>
          <w:rFonts w:ascii="Montserrat Light" w:hAnsi="Montserrat Light"/>
          <w:i/>
          <w:sz w:val="22"/>
          <w:szCs w:val="22"/>
        </w:rPr>
        <w:t xml:space="preserve"> economic)</w:t>
      </w:r>
    </w:p>
    <w:p w14:paraId="00973661" w14:textId="77777777" w:rsidR="0050409C" w:rsidRDefault="0050409C" w:rsidP="0050409C">
      <w:pPr>
        <w:jc w:val="right"/>
        <w:rPr>
          <w:rFonts w:ascii="Montserrat Light" w:hAnsi="Montserrat Light"/>
          <w:b/>
          <w:sz w:val="22"/>
          <w:szCs w:val="22"/>
          <w:lang w:val="ro-RO"/>
        </w:rPr>
      </w:pPr>
    </w:p>
    <w:p w14:paraId="565BF265" w14:textId="77777777" w:rsidR="0050409C" w:rsidRDefault="0050409C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25ED741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7FF932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813E99C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78CC58E6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3840258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96F72D7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D7410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C60BEF5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F679B98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9F674E9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166B4DE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FC13A34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2A22667" w14:textId="77777777" w:rsidR="005945C2" w:rsidRDefault="005945C2" w:rsidP="0050409C">
      <w:pPr>
        <w:spacing w:line="360" w:lineRule="exact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5945C2" w:rsidSect="004F1AB0">
      <w:pgSz w:w="12240" w:h="15840"/>
      <w:pgMar w:top="993" w:right="90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169A" w14:textId="77777777" w:rsidR="00CD2FA8" w:rsidRDefault="00CD2FA8">
      <w:r>
        <w:separator/>
      </w:r>
    </w:p>
  </w:endnote>
  <w:endnote w:type="continuationSeparator" w:id="0">
    <w:p w14:paraId="4EC07607" w14:textId="77777777" w:rsidR="00CD2FA8" w:rsidRDefault="00C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 (Body CS)">
    <w:altName w:val="Times New Roman"/>
    <w:charset w:val="00"/>
    <w:family w:val="roman"/>
    <w:pitch w:val="default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3BC9" w14:textId="77777777" w:rsidR="00CD2FA8" w:rsidRDefault="00CD2FA8">
      <w:r>
        <w:separator/>
      </w:r>
    </w:p>
  </w:footnote>
  <w:footnote w:type="continuationSeparator" w:id="0">
    <w:p w14:paraId="7AC023DE" w14:textId="77777777" w:rsidR="00CD2FA8" w:rsidRDefault="00CD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389"/>
    <w:multiLevelType w:val="hybridMultilevel"/>
    <w:tmpl w:val="6694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1F21"/>
    <w:multiLevelType w:val="hybridMultilevel"/>
    <w:tmpl w:val="C52EFDA6"/>
    <w:lvl w:ilvl="0" w:tplc="BBA8C6B6">
      <w:start w:val="1"/>
      <w:numFmt w:val="bullet"/>
      <w:lvlText w:val="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D2C625E"/>
    <w:multiLevelType w:val="multilevel"/>
    <w:tmpl w:val="CC10F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3E6"/>
    <w:multiLevelType w:val="hybridMultilevel"/>
    <w:tmpl w:val="CD362F2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01359A"/>
    <w:multiLevelType w:val="hybridMultilevel"/>
    <w:tmpl w:val="E8C442AE"/>
    <w:lvl w:ilvl="0" w:tplc="0418001B">
      <w:start w:val="1"/>
      <w:numFmt w:val="lowerRoman"/>
      <w:lvlText w:val="%1."/>
      <w:lvlJc w:val="right"/>
      <w:pPr>
        <w:ind w:left="785" w:hanging="360"/>
      </w:pPr>
    </w:lvl>
    <w:lvl w:ilvl="1" w:tplc="04180019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17172D9"/>
    <w:multiLevelType w:val="hybridMultilevel"/>
    <w:tmpl w:val="631C959A"/>
    <w:lvl w:ilvl="0" w:tplc="B2948EEA">
      <w:start w:val="1"/>
      <w:numFmt w:val="decimal"/>
      <w:lvlText w:val="%1."/>
      <w:lvlJc w:val="left"/>
      <w:pPr>
        <w:ind w:left="353" w:hanging="213"/>
      </w:pPr>
      <w:rPr>
        <w:rFonts w:hint="default"/>
        <w:b/>
        <w:bCs/>
        <w:w w:val="107"/>
      </w:rPr>
    </w:lvl>
    <w:lvl w:ilvl="1" w:tplc="4656E79E">
      <w:start w:val="1"/>
      <w:numFmt w:val="lowerLetter"/>
      <w:lvlText w:val="%2)"/>
      <w:lvlJc w:val="left"/>
      <w:pPr>
        <w:ind w:left="832" w:hanging="360"/>
      </w:pPr>
      <w:rPr>
        <w:rFonts w:hint="default"/>
        <w:spacing w:val="-1"/>
        <w:w w:val="109"/>
      </w:rPr>
    </w:lvl>
    <w:lvl w:ilvl="2" w:tplc="4C666ECE"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3FFE5E1C">
      <w:numFmt w:val="bullet"/>
      <w:lvlText w:val="•"/>
      <w:lvlJc w:val="left"/>
      <w:pPr>
        <w:ind w:left="2745" w:hanging="360"/>
      </w:pPr>
      <w:rPr>
        <w:rFonts w:hint="default"/>
      </w:rPr>
    </w:lvl>
    <w:lvl w:ilvl="4" w:tplc="F35469A0">
      <w:numFmt w:val="bullet"/>
      <w:lvlText w:val="•"/>
      <w:lvlJc w:val="left"/>
      <w:pPr>
        <w:ind w:left="3698" w:hanging="360"/>
      </w:pPr>
      <w:rPr>
        <w:rFonts w:hint="default"/>
      </w:rPr>
    </w:lvl>
    <w:lvl w:ilvl="5" w:tplc="92E00A8A"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D2F477B4">
      <w:numFmt w:val="bullet"/>
      <w:lvlText w:val="•"/>
      <w:lvlJc w:val="left"/>
      <w:pPr>
        <w:ind w:left="5604" w:hanging="360"/>
      </w:pPr>
      <w:rPr>
        <w:rFonts w:hint="default"/>
      </w:rPr>
    </w:lvl>
    <w:lvl w:ilvl="7" w:tplc="CC1E3C5A"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D7D0E2FA"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7" w15:restartNumberingAfterBreak="0">
    <w:nsid w:val="341F5381"/>
    <w:multiLevelType w:val="hybridMultilevel"/>
    <w:tmpl w:val="CD362F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356091"/>
    <w:multiLevelType w:val="hybridMultilevel"/>
    <w:tmpl w:val="D1C4E634"/>
    <w:lvl w:ilvl="0" w:tplc="88FEF40A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5C7101"/>
    <w:multiLevelType w:val="hybridMultilevel"/>
    <w:tmpl w:val="2C762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0804F2"/>
    <w:multiLevelType w:val="hybridMultilevel"/>
    <w:tmpl w:val="D1EA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BCE"/>
    <w:multiLevelType w:val="hybridMultilevel"/>
    <w:tmpl w:val="1FCEA29E"/>
    <w:lvl w:ilvl="0" w:tplc="E2E64208">
      <w:start w:val="1"/>
      <w:numFmt w:val="decimal"/>
      <w:lvlText w:val="20.%1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8001B">
      <w:start w:val="1"/>
      <w:numFmt w:val="lowerRoman"/>
      <w:lvlText w:val="%2."/>
      <w:lvlJc w:val="right"/>
      <w:pPr>
        <w:tabs>
          <w:tab w:val="num" w:pos="1548"/>
        </w:tabs>
        <w:ind w:left="1548" w:hanging="468"/>
      </w:pPr>
      <w:rPr>
        <w:rFonts w:cs="Times New Roman" w:hint="default"/>
      </w:rPr>
    </w:lvl>
    <w:lvl w:ilvl="2" w:tplc="0418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331D5C"/>
    <w:multiLevelType w:val="hybridMultilevel"/>
    <w:tmpl w:val="AACA9248"/>
    <w:lvl w:ilvl="0" w:tplc="02D62CE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4837344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F69"/>
    <w:multiLevelType w:val="hybridMultilevel"/>
    <w:tmpl w:val="0242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387"/>
    <w:multiLevelType w:val="hybridMultilevel"/>
    <w:tmpl w:val="F8B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58D9"/>
    <w:multiLevelType w:val="hybridMultilevel"/>
    <w:tmpl w:val="D1EA8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845"/>
    <w:multiLevelType w:val="hybridMultilevel"/>
    <w:tmpl w:val="449A129C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6D3634"/>
    <w:multiLevelType w:val="multilevel"/>
    <w:tmpl w:val="4CE2E8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7FA"/>
    <w:multiLevelType w:val="multilevel"/>
    <w:tmpl w:val="D5360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9D55BF5"/>
    <w:multiLevelType w:val="hybridMultilevel"/>
    <w:tmpl w:val="F626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4A9"/>
    <w:multiLevelType w:val="hybridMultilevel"/>
    <w:tmpl w:val="D3169400"/>
    <w:lvl w:ilvl="0" w:tplc="EEE21BE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E6FF7"/>
    <w:multiLevelType w:val="hybridMultilevel"/>
    <w:tmpl w:val="9D3A379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E0A2E"/>
    <w:multiLevelType w:val="multilevel"/>
    <w:tmpl w:val="98FEE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36C59"/>
    <w:multiLevelType w:val="hybridMultilevel"/>
    <w:tmpl w:val="7FE8511C"/>
    <w:lvl w:ilvl="0" w:tplc="2996D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89756">
    <w:abstractNumId w:val="3"/>
  </w:num>
  <w:num w:numId="2" w16cid:durableId="1796019943">
    <w:abstractNumId w:val="5"/>
  </w:num>
  <w:num w:numId="3" w16cid:durableId="265623077">
    <w:abstractNumId w:val="1"/>
  </w:num>
  <w:num w:numId="4" w16cid:durableId="2098399907">
    <w:abstractNumId w:val="12"/>
  </w:num>
  <w:num w:numId="5" w16cid:durableId="1088384901">
    <w:abstractNumId w:val="19"/>
  </w:num>
  <w:num w:numId="6" w16cid:durableId="669717141">
    <w:abstractNumId w:val="21"/>
  </w:num>
  <w:num w:numId="7" w16cid:durableId="1039472337">
    <w:abstractNumId w:val="24"/>
  </w:num>
  <w:num w:numId="8" w16cid:durableId="1906065167">
    <w:abstractNumId w:val="27"/>
  </w:num>
  <w:num w:numId="9" w16cid:durableId="1134521556">
    <w:abstractNumId w:val="6"/>
  </w:num>
  <w:num w:numId="10" w16cid:durableId="398749275">
    <w:abstractNumId w:val="13"/>
  </w:num>
  <w:num w:numId="11" w16cid:durableId="1612592113">
    <w:abstractNumId w:val="16"/>
  </w:num>
  <w:num w:numId="12" w16cid:durableId="396635598">
    <w:abstractNumId w:val="15"/>
  </w:num>
  <w:num w:numId="13" w16cid:durableId="599483330">
    <w:abstractNumId w:val="20"/>
  </w:num>
  <w:num w:numId="14" w16cid:durableId="1926650484">
    <w:abstractNumId w:val="4"/>
  </w:num>
  <w:num w:numId="15" w16cid:durableId="1889535628">
    <w:abstractNumId w:val="11"/>
  </w:num>
  <w:num w:numId="16" w16cid:durableId="1798375697">
    <w:abstractNumId w:val="25"/>
  </w:num>
  <w:num w:numId="17" w16cid:durableId="362633993">
    <w:abstractNumId w:val="28"/>
  </w:num>
  <w:num w:numId="18" w16cid:durableId="640579495">
    <w:abstractNumId w:val="17"/>
  </w:num>
  <w:num w:numId="19" w16cid:durableId="177700484">
    <w:abstractNumId w:val="0"/>
  </w:num>
  <w:num w:numId="20" w16cid:durableId="1835296542">
    <w:abstractNumId w:val="8"/>
  </w:num>
  <w:num w:numId="21" w16cid:durableId="903953320">
    <w:abstractNumId w:val="9"/>
  </w:num>
  <w:num w:numId="22" w16cid:durableId="1247037407">
    <w:abstractNumId w:val="2"/>
  </w:num>
  <w:num w:numId="23" w16cid:durableId="353962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9381129">
    <w:abstractNumId w:val="26"/>
  </w:num>
  <w:num w:numId="25" w16cid:durableId="692876044">
    <w:abstractNumId w:val="23"/>
  </w:num>
  <w:num w:numId="26" w16cid:durableId="1397776164">
    <w:abstractNumId w:val="22"/>
  </w:num>
  <w:num w:numId="27" w16cid:durableId="888684940">
    <w:abstractNumId w:val="7"/>
  </w:num>
  <w:num w:numId="28" w16cid:durableId="1130784162">
    <w:abstractNumId w:val="18"/>
  </w:num>
  <w:num w:numId="29" w16cid:durableId="483397894">
    <w:abstractNumId w:val="14"/>
  </w:num>
  <w:num w:numId="30" w16cid:durableId="7055647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07"/>
    <w:rsid w:val="000000C1"/>
    <w:rsid w:val="000007EC"/>
    <w:rsid w:val="000018EF"/>
    <w:rsid w:val="00001A74"/>
    <w:rsid w:val="00007522"/>
    <w:rsid w:val="00014D7C"/>
    <w:rsid w:val="000252DE"/>
    <w:rsid w:val="00030D8D"/>
    <w:rsid w:val="00031DB0"/>
    <w:rsid w:val="00031DEA"/>
    <w:rsid w:val="00032F72"/>
    <w:rsid w:val="0003395F"/>
    <w:rsid w:val="000377E8"/>
    <w:rsid w:val="000555D1"/>
    <w:rsid w:val="0006453F"/>
    <w:rsid w:val="00070D04"/>
    <w:rsid w:val="000741C5"/>
    <w:rsid w:val="00076942"/>
    <w:rsid w:val="00080E74"/>
    <w:rsid w:val="00082112"/>
    <w:rsid w:val="000915A9"/>
    <w:rsid w:val="0009759C"/>
    <w:rsid w:val="000B7401"/>
    <w:rsid w:val="000C34AC"/>
    <w:rsid w:val="000C3B3E"/>
    <w:rsid w:val="000C7793"/>
    <w:rsid w:val="000C78F6"/>
    <w:rsid w:val="000D6140"/>
    <w:rsid w:val="000F0AE6"/>
    <w:rsid w:val="000F2727"/>
    <w:rsid w:val="000F7666"/>
    <w:rsid w:val="000F7A05"/>
    <w:rsid w:val="00101BE6"/>
    <w:rsid w:val="00103A8D"/>
    <w:rsid w:val="00103B47"/>
    <w:rsid w:val="0010616F"/>
    <w:rsid w:val="00112323"/>
    <w:rsid w:val="00115CF3"/>
    <w:rsid w:val="00152B3B"/>
    <w:rsid w:val="00155CD6"/>
    <w:rsid w:val="00156034"/>
    <w:rsid w:val="00157873"/>
    <w:rsid w:val="001614A0"/>
    <w:rsid w:val="0018112E"/>
    <w:rsid w:val="00191F46"/>
    <w:rsid w:val="00192B6B"/>
    <w:rsid w:val="001A16F1"/>
    <w:rsid w:val="001A2B63"/>
    <w:rsid w:val="001A3A69"/>
    <w:rsid w:val="001B1D00"/>
    <w:rsid w:val="001C02B1"/>
    <w:rsid w:val="001C1923"/>
    <w:rsid w:val="001D01A6"/>
    <w:rsid w:val="001E0E55"/>
    <w:rsid w:val="001F1FF5"/>
    <w:rsid w:val="002135F7"/>
    <w:rsid w:val="002136FA"/>
    <w:rsid w:val="00214A84"/>
    <w:rsid w:val="002152F0"/>
    <w:rsid w:val="002164E5"/>
    <w:rsid w:val="00226417"/>
    <w:rsid w:val="0022747C"/>
    <w:rsid w:val="00263649"/>
    <w:rsid w:val="002748AF"/>
    <w:rsid w:val="00276CFB"/>
    <w:rsid w:val="00286236"/>
    <w:rsid w:val="00287975"/>
    <w:rsid w:val="00287D83"/>
    <w:rsid w:val="0029648C"/>
    <w:rsid w:val="002A0FC8"/>
    <w:rsid w:val="002B1099"/>
    <w:rsid w:val="002B389E"/>
    <w:rsid w:val="002B3EBF"/>
    <w:rsid w:val="002B71B5"/>
    <w:rsid w:val="002C055B"/>
    <w:rsid w:val="002C0CCD"/>
    <w:rsid w:val="002E4D07"/>
    <w:rsid w:val="002F2DB1"/>
    <w:rsid w:val="002F7456"/>
    <w:rsid w:val="0030400A"/>
    <w:rsid w:val="00317A33"/>
    <w:rsid w:val="003232F4"/>
    <w:rsid w:val="00324CAF"/>
    <w:rsid w:val="003251B0"/>
    <w:rsid w:val="003271AE"/>
    <w:rsid w:val="00331C18"/>
    <w:rsid w:val="003331E4"/>
    <w:rsid w:val="003337B3"/>
    <w:rsid w:val="00334EE4"/>
    <w:rsid w:val="00343770"/>
    <w:rsid w:val="00344E04"/>
    <w:rsid w:val="00346BC9"/>
    <w:rsid w:val="00356D7A"/>
    <w:rsid w:val="003753B7"/>
    <w:rsid w:val="003842D1"/>
    <w:rsid w:val="00384967"/>
    <w:rsid w:val="003905DC"/>
    <w:rsid w:val="003939C9"/>
    <w:rsid w:val="003A4CBF"/>
    <w:rsid w:val="003C319D"/>
    <w:rsid w:val="003C4F22"/>
    <w:rsid w:val="003D0BFC"/>
    <w:rsid w:val="003D148E"/>
    <w:rsid w:val="003F0DCC"/>
    <w:rsid w:val="003F5622"/>
    <w:rsid w:val="00402769"/>
    <w:rsid w:val="00404F84"/>
    <w:rsid w:val="00405030"/>
    <w:rsid w:val="004056AD"/>
    <w:rsid w:val="00411B12"/>
    <w:rsid w:val="004170CB"/>
    <w:rsid w:val="004224E6"/>
    <w:rsid w:val="00423F8E"/>
    <w:rsid w:val="00450906"/>
    <w:rsid w:val="004522BD"/>
    <w:rsid w:val="00455160"/>
    <w:rsid w:val="00455352"/>
    <w:rsid w:val="00462117"/>
    <w:rsid w:val="0046371C"/>
    <w:rsid w:val="00465E86"/>
    <w:rsid w:val="00467124"/>
    <w:rsid w:val="004D23ED"/>
    <w:rsid w:val="004D3630"/>
    <w:rsid w:val="004D456E"/>
    <w:rsid w:val="004D7A2E"/>
    <w:rsid w:val="004E01CB"/>
    <w:rsid w:val="004E2B29"/>
    <w:rsid w:val="004E2CB5"/>
    <w:rsid w:val="004E6F80"/>
    <w:rsid w:val="004F1AB0"/>
    <w:rsid w:val="005003F1"/>
    <w:rsid w:val="00503250"/>
    <w:rsid w:val="0050409C"/>
    <w:rsid w:val="00505E21"/>
    <w:rsid w:val="00510BFC"/>
    <w:rsid w:val="005142F0"/>
    <w:rsid w:val="00526802"/>
    <w:rsid w:val="00540D7B"/>
    <w:rsid w:val="00542A87"/>
    <w:rsid w:val="00547D43"/>
    <w:rsid w:val="005549D4"/>
    <w:rsid w:val="00562DC7"/>
    <w:rsid w:val="00571BB1"/>
    <w:rsid w:val="00573E25"/>
    <w:rsid w:val="00574E8D"/>
    <w:rsid w:val="005766F0"/>
    <w:rsid w:val="005801C8"/>
    <w:rsid w:val="005945C2"/>
    <w:rsid w:val="005C3653"/>
    <w:rsid w:val="005D0F0F"/>
    <w:rsid w:val="005E2055"/>
    <w:rsid w:val="005E25B6"/>
    <w:rsid w:val="005E314F"/>
    <w:rsid w:val="005E67C9"/>
    <w:rsid w:val="005F5AB7"/>
    <w:rsid w:val="00614A71"/>
    <w:rsid w:val="006215E4"/>
    <w:rsid w:val="00622E2F"/>
    <w:rsid w:val="00624D1B"/>
    <w:rsid w:val="00625B05"/>
    <w:rsid w:val="00632F1F"/>
    <w:rsid w:val="00652C46"/>
    <w:rsid w:val="00652E99"/>
    <w:rsid w:val="006707D4"/>
    <w:rsid w:val="006860B6"/>
    <w:rsid w:val="006B617F"/>
    <w:rsid w:val="006C4FD0"/>
    <w:rsid w:val="006F5FB8"/>
    <w:rsid w:val="00711FA4"/>
    <w:rsid w:val="00716CC0"/>
    <w:rsid w:val="00727EB7"/>
    <w:rsid w:val="007303E7"/>
    <w:rsid w:val="007345B0"/>
    <w:rsid w:val="0073526B"/>
    <w:rsid w:val="00736481"/>
    <w:rsid w:val="00745478"/>
    <w:rsid w:val="00755EDF"/>
    <w:rsid w:val="00756961"/>
    <w:rsid w:val="00757AFD"/>
    <w:rsid w:val="00762FA8"/>
    <w:rsid w:val="00763A56"/>
    <w:rsid w:val="0077138D"/>
    <w:rsid w:val="00771A2E"/>
    <w:rsid w:val="0077407A"/>
    <w:rsid w:val="00782B55"/>
    <w:rsid w:val="00783B26"/>
    <w:rsid w:val="00784DAD"/>
    <w:rsid w:val="007968E3"/>
    <w:rsid w:val="007A7A51"/>
    <w:rsid w:val="007C3333"/>
    <w:rsid w:val="007C4575"/>
    <w:rsid w:val="007C4CB7"/>
    <w:rsid w:val="007C7E8A"/>
    <w:rsid w:val="007D3B53"/>
    <w:rsid w:val="007E0696"/>
    <w:rsid w:val="007E54C9"/>
    <w:rsid w:val="007E57C3"/>
    <w:rsid w:val="007F14F4"/>
    <w:rsid w:val="007F1CAB"/>
    <w:rsid w:val="00805F8D"/>
    <w:rsid w:val="0081333C"/>
    <w:rsid w:val="00815D5C"/>
    <w:rsid w:val="00821A51"/>
    <w:rsid w:val="00827FC6"/>
    <w:rsid w:val="0083022A"/>
    <w:rsid w:val="008334D8"/>
    <w:rsid w:val="008370EB"/>
    <w:rsid w:val="00840898"/>
    <w:rsid w:val="00843467"/>
    <w:rsid w:val="008544B1"/>
    <w:rsid w:val="00867C69"/>
    <w:rsid w:val="00883812"/>
    <w:rsid w:val="0088722C"/>
    <w:rsid w:val="00894E0E"/>
    <w:rsid w:val="008A2C46"/>
    <w:rsid w:val="008A7973"/>
    <w:rsid w:val="008B26E4"/>
    <w:rsid w:val="008C3C91"/>
    <w:rsid w:val="008D19B0"/>
    <w:rsid w:val="008D5B1F"/>
    <w:rsid w:val="008E0B96"/>
    <w:rsid w:val="008F2861"/>
    <w:rsid w:val="00930E93"/>
    <w:rsid w:val="009354E6"/>
    <w:rsid w:val="00961EF9"/>
    <w:rsid w:val="00967BA2"/>
    <w:rsid w:val="00973C4B"/>
    <w:rsid w:val="009760CE"/>
    <w:rsid w:val="00981263"/>
    <w:rsid w:val="0098254D"/>
    <w:rsid w:val="009A438C"/>
    <w:rsid w:val="009A4C2C"/>
    <w:rsid w:val="009C7740"/>
    <w:rsid w:val="009E383D"/>
    <w:rsid w:val="009E69BF"/>
    <w:rsid w:val="009F3D46"/>
    <w:rsid w:val="00A14C39"/>
    <w:rsid w:val="00A150BE"/>
    <w:rsid w:val="00A16FCD"/>
    <w:rsid w:val="00A2002D"/>
    <w:rsid w:val="00A26832"/>
    <w:rsid w:val="00A32AC3"/>
    <w:rsid w:val="00A42B61"/>
    <w:rsid w:val="00A57F7D"/>
    <w:rsid w:val="00A60717"/>
    <w:rsid w:val="00A62757"/>
    <w:rsid w:val="00A77681"/>
    <w:rsid w:val="00A8150E"/>
    <w:rsid w:val="00A86D60"/>
    <w:rsid w:val="00AA0BA5"/>
    <w:rsid w:val="00AA3F8C"/>
    <w:rsid w:val="00AB4A55"/>
    <w:rsid w:val="00AB6E13"/>
    <w:rsid w:val="00AC6BCE"/>
    <w:rsid w:val="00AC6C73"/>
    <w:rsid w:val="00AD02C2"/>
    <w:rsid w:val="00AE113D"/>
    <w:rsid w:val="00AE5C91"/>
    <w:rsid w:val="00AE76FF"/>
    <w:rsid w:val="00AF2E4E"/>
    <w:rsid w:val="00AF43CB"/>
    <w:rsid w:val="00B10462"/>
    <w:rsid w:val="00B15CCB"/>
    <w:rsid w:val="00B16A6F"/>
    <w:rsid w:val="00B247F0"/>
    <w:rsid w:val="00B265DF"/>
    <w:rsid w:val="00B35E60"/>
    <w:rsid w:val="00B373E7"/>
    <w:rsid w:val="00B42508"/>
    <w:rsid w:val="00B43B88"/>
    <w:rsid w:val="00B50968"/>
    <w:rsid w:val="00B55512"/>
    <w:rsid w:val="00B61A60"/>
    <w:rsid w:val="00B67459"/>
    <w:rsid w:val="00B754F9"/>
    <w:rsid w:val="00B84875"/>
    <w:rsid w:val="00B84E0C"/>
    <w:rsid w:val="00B867C0"/>
    <w:rsid w:val="00B91E34"/>
    <w:rsid w:val="00B96530"/>
    <w:rsid w:val="00BA05AE"/>
    <w:rsid w:val="00BA6F4B"/>
    <w:rsid w:val="00BB1B1B"/>
    <w:rsid w:val="00BB72E8"/>
    <w:rsid w:val="00BE3620"/>
    <w:rsid w:val="00BE3C16"/>
    <w:rsid w:val="00BE4256"/>
    <w:rsid w:val="00BE7E57"/>
    <w:rsid w:val="00C04C5E"/>
    <w:rsid w:val="00C17C53"/>
    <w:rsid w:val="00C301B8"/>
    <w:rsid w:val="00C30E3B"/>
    <w:rsid w:val="00C313F1"/>
    <w:rsid w:val="00C4243E"/>
    <w:rsid w:val="00C6114A"/>
    <w:rsid w:val="00C740F3"/>
    <w:rsid w:val="00C7657C"/>
    <w:rsid w:val="00C83F5C"/>
    <w:rsid w:val="00C96171"/>
    <w:rsid w:val="00C969A0"/>
    <w:rsid w:val="00CB370E"/>
    <w:rsid w:val="00CC1083"/>
    <w:rsid w:val="00CC2899"/>
    <w:rsid w:val="00CC4AF6"/>
    <w:rsid w:val="00CD2FA8"/>
    <w:rsid w:val="00CE561F"/>
    <w:rsid w:val="00CE7CC7"/>
    <w:rsid w:val="00CF121C"/>
    <w:rsid w:val="00CF2E83"/>
    <w:rsid w:val="00D04996"/>
    <w:rsid w:val="00D34D74"/>
    <w:rsid w:val="00D44CC1"/>
    <w:rsid w:val="00D46F52"/>
    <w:rsid w:val="00D5019A"/>
    <w:rsid w:val="00D51920"/>
    <w:rsid w:val="00D53B68"/>
    <w:rsid w:val="00D53CCC"/>
    <w:rsid w:val="00D6175D"/>
    <w:rsid w:val="00D678AE"/>
    <w:rsid w:val="00D70FD3"/>
    <w:rsid w:val="00D717D7"/>
    <w:rsid w:val="00D74C7E"/>
    <w:rsid w:val="00D81188"/>
    <w:rsid w:val="00DA1993"/>
    <w:rsid w:val="00DA28A3"/>
    <w:rsid w:val="00DA4124"/>
    <w:rsid w:val="00DA7254"/>
    <w:rsid w:val="00DB0810"/>
    <w:rsid w:val="00DB2398"/>
    <w:rsid w:val="00DB6DE6"/>
    <w:rsid w:val="00DC5802"/>
    <w:rsid w:val="00DC79A2"/>
    <w:rsid w:val="00DD0013"/>
    <w:rsid w:val="00DE2988"/>
    <w:rsid w:val="00DE5B9D"/>
    <w:rsid w:val="00DE7D26"/>
    <w:rsid w:val="00DF41C9"/>
    <w:rsid w:val="00E111E3"/>
    <w:rsid w:val="00E11476"/>
    <w:rsid w:val="00E13780"/>
    <w:rsid w:val="00E24077"/>
    <w:rsid w:val="00E26FED"/>
    <w:rsid w:val="00E3556F"/>
    <w:rsid w:val="00E37DCE"/>
    <w:rsid w:val="00E41D96"/>
    <w:rsid w:val="00E438D8"/>
    <w:rsid w:val="00E50A36"/>
    <w:rsid w:val="00E5190E"/>
    <w:rsid w:val="00E84D3B"/>
    <w:rsid w:val="00E87331"/>
    <w:rsid w:val="00E92870"/>
    <w:rsid w:val="00EA0A28"/>
    <w:rsid w:val="00EA4082"/>
    <w:rsid w:val="00ED7E89"/>
    <w:rsid w:val="00EE1286"/>
    <w:rsid w:val="00EF50A4"/>
    <w:rsid w:val="00F019CE"/>
    <w:rsid w:val="00F13904"/>
    <w:rsid w:val="00F17FF3"/>
    <w:rsid w:val="00F329FA"/>
    <w:rsid w:val="00F40F4C"/>
    <w:rsid w:val="00F43163"/>
    <w:rsid w:val="00F4641A"/>
    <w:rsid w:val="00F56026"/>
    <w:rsid w:val="00F5789F"/>
    <w:rsid w:val="00F71739"/>
    <w:rsid w:val="00F76119"/>
    <w:rsid w:val="00F81C1C"/>
    <w:rsid w:val="00F921F4"/>
    <w:rsid w:val="00F92F33"/>
    <w:rsid w:val="00F93F9A"/>
    <w:rsid w:val="00F94142"/>
    <w:rsid w:val="00FA0B1F"/>
    <w:rsid w:val="00FB1F6C"/>
    <w:rsid w:val="00FB4B27"/>
    <w:rsid w:val="00FF0A3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467A9"/>
  <w15:chartTrackingRefBased/>
  <w15:docId w15:val="{35005E61-5037-4DC6-A4DC-9C7AF61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E34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Heading1">
    <w:name w:val="heading 1"/>
    <w:basedOn w:val="Normal"/>
    <w:next w:val="Normal"/>
    <w:link w:val="Heading1Char"/>
    <w:qFormat/>
    <w:rsid w:val="00F94142"/>
    <w:pPr>
      <w:keepNext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before="360" w:after="120" w:line="276" w:lineRule="auto"/>
      <w:ind w:right="663"/>
      <w:jc w:val="both"/>
      <w:textAlignment w:val="auto"/>
      <w:outlineLvl w:val="1"/>
    </w:pPr>
    <w:rPr>
      <w:rFonts w:ascii="Montserrat" w:eastAsia="Arial" w:hAnsi="Montserrat" w:cs="Arial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AE6"/>
    <w:pPr>
      <w:keepNext/>
      <w:keepLines/>
      <w:tabs>
        <w:tab w:val="num" w:pos="1440"/>
      </w:tabs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F94142"/>
  </w:style>
  <w:style w:type="character" w:customStyle="1" w:styleId="tpt1">
    <w:name w:val="tpt1"/>
    <w:basedOn w:val="DefaultParagraphFont"/>
    <w:rsid w:val="00F94142"/>
  </w:style>
  <w:style w:type="character" w:customStyle="1" w:styleId="tsp1">
    <w:name w:val="tsp1"/>
    <w:basedOn w:val="DefaultParagraphFont"/>
    <w:rsid w:val="00F94142"/>
  </w:style>
  <w:style w:type="character" w:customStyle="1" w:styleId="sp1">
    <w:name w:val="sp1"/>
    <w:rsid w:val="00F94142"/>
    <w:rPr>
      <w:b/>
      <w:bCs/>
      <w:color w:val="8F0000"/>
    </w:rPr>
  </w:style>
  <w:style w:type="paragraph" w:customStyle="1" w:styleId="DefaultText">
    <w:name w:val="Default Text"/>
    <w:basedOn w:val="Normal"/>
    <w:link w:val="DefaultTextChar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lang w:val="x-none" w:eastAsia="x-none"/>
    </w:rPr>
  </w:style>
  <w:style w:type="character" w:customStyle="1" w:styleId="tax1">
    <w:name w:val="tax1"/>
    <w:rsid w:val="00F94142"/>
    <w:rPr>
      <w:b/>
      <w:bCs/>
      <w:sz w:val="26"/>
      <w:szCs w:val="26"/>
    </w:rPr>
  </w:style>
  <w:style w:type="character" w:customStyle="1" w:styleId="pt1">
    <w:name w:val="pt1"/>
    <w:rsid w:val="00F94142"/>
    <w:rPr>
      <w:b/>
      <w:bCs/>
      <w:color w:val="8F0000"/>
    </w:rPr>
  </w:style>
  <w:style w:type="paragraph" w:customStyle="1" w:styleId="CaracterCaracter">
    <w:name w:val="Caracter Caracter"/>
    <w:basedOn w:val="Normal"/>
    <w:rsid w:val="00F94142"/>
    <w:pPr>
      <w:overflowPunct/>
      <w:autoSpaceDE/>
      <w:autoSpaceDN/>
      <w:adjustRightInd/>
      <w:textAlignment w:val="auto"/>
    </w:pPr>
    <w:rPr>
      <w:rFonts w:ascii="Times New Roman" w:hAnsi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F94142"/>
    <w:rPr>
      <w:rFonts w:ascii="MS Sans Serif" w:hAnsi="MS Sans Serif"/>
      <w:sz w:val="28"/>
      <w:lang w:val="ro-RO" w:eastAsia="en-US" w:bidi="ar-SA"/>
    </w:rPr>
  </w:style>
  <w:style w:type="paragraph" w:customStyle="1" w:styleId="Default">
    <w:name w:val="Default"/>
    <w:rsid w:val="00F941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54D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uiPriority w:val="99"/>
    <w:rsid w:val="0098254D"/>
  </w:style>
  <w:style w:type="paragraph" w:styleId="NormalWeb">
    <w:name w:val="Normal (Web)"/>
    <w:basedOn w:val="Normal"/>
    <w:uiPriority w:val="99"/>
    <w:rsid w:val="00101B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465E8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A51"/>
    <w:pPr>
      <w:tabs>
        <w:tab w:val="center" w:pos="4703"/>
        <w:tab w:val="right" w:pos="9406"/>
      </w:tabs>
    </w:pPr>
  </w:style>
  <w:style w:type="character" w:customStyle="1" w:styleId="rvts15">
    <w:name w:val="rvts15"/>
    <w:rsid w:val="00031DEA"/>
  </w:style>
  <w:style w:type="paragraph" w:customStyle="1" w:styleId="Frspaiere1">
    <w:name w:val="Fără spațiere1"/>
    <w:uiPriority w:val="1"/>
    <w:qFormat/>
    <w:rsid w:val="001A2B63"/>
    <w:rPr>
      <w:sz w:val="24"/>
      <w:szCs w:val="24"/>
    </w:rPr>
  </w:style>
  <w:style w:type="character" w:customStyle="1" w:styleId="rvts10">
    <w:name w:val="rvts10"/>
    <w:rsid w:val="0030400A"/>
  </w:style>
  <w:style w:type="character" w:customStyle="1" w:styleId="rvts7">
    <w:name w:val="rvts7"/>
    <w:rsid w:val="000007EC"/>
  </w:style>
  <w:style w:type="character" w:styleId="Hyperlink">
    <w:name w:val="Hyperlink"/>
    <w:uiPriority w:val="99"/>
    <w:unhideWhenUsed/>
    <w:rsid w:val="000007EC"/>
    <w:rPr>
      <w:color w:val="0000FF"/>
      <w:u w:val="single"/>
    </w:rPr>
  </w:style>
  <w:style w:type="character" w:customStyle="1" w:styleId="rvts8">
    <w:name w:val="rvts8"/>
    <w:rsid w:val="000007EC"/>
  </w:style>
  <w:style w:type="character" w:customStyle="1" w:styleId="rvts9">
    <w:name w:val="rvts9"/>
    <w:rsid w:val="000007EC"/>
  </w:style>
  <w:style w:type="paragraph" w:styleId="NoSpacing">
    <w:name w:val="No Spacing"/>
    <w:link w:val="NoSpacingChar"/>
    <w:uiPriority w:val="1"/>
    <w:qFormat/>
    <w:rsid w:val="0073526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3526B"/>
    <w:rPr>
      <w:rFonts w:ascii="Calibri" w:eastAsia="Calibri" w:hAnsi="Calibri"/>
      <w:sz w:val="22"/>
      <w:szCs w:val="22"/>
      <w:lang w:eastAsia="en-US" w:bidi="ar-SA"/>
    </w:rPr>
  </w:style>
  <w:style w:type="character" w:customStyle="1" w:styleId="DefaultTextChar">
    <w:name w:val="Default Text Char"/>
    <w:link w:val="DefaultText"/>
    <w:locked/>
    <w:rsid w:val="001F1FF5"/>
    <w:rPr>
      <w:noProof/>
      <w:sz w:val="24"/>
    </w:rPr>
  </w:style>
  <w:style w:type="paragraph" w:styleId="BodyTextIndent">
    <w:name w:val="Body Text Indent"/>
    <w:basedOn w:val="Normal"/>
    <w:link w:val="BodyTextIndentChar"/>
    <w:uiPriority w:val="99"/>
    <w:rsid w:val="001F1FF5"/>
    <w:pPr>
      <w:widowControl w:val="0"/>
      <w:suppressAutoHyphens/>
      <w:autoSpaceDN/>
      <w:adjustRightInd/>
      <w:spacing w:after="120"/>
      <w:ind w:left="283"/>
    </w:pPr>
    <w:rPr>
      <w:rFonts w:ascii="Times New Roman" w:hAnsi="Times New Roman"/>
      <w:color w:val="000000"/>
      <w:sz w:val="24"/>
      <w:lang w:val="x-none" w:eastAsia="zh-CN"/>
    </w:rPr>
  </w:style>
  <w:style w:type="character" w:customStyle="1" w:styleId="BodyTextIndentChar">
    <w:name w:val="Body Text Indent Char"/>
    <w:link w:val="BodyTextIndent"/>
    <w:uiPriority w:val="99"/>
    <w:rsid w:val="001F1FF5"/>
    <w:rPr>
      <w:color w:val="000000"/>
      <w:sz w:val="24"/>
      <w:lang w:eastAsia="zh-CN"/>
    </w:rPr>
  </w:style>
  <w:style w:type="character" w:customStyle="1" w:styleId="tabel1">
    <w:name w:val="tabel1"/>
    <w:rsid w:val="00DA1993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Reference list"/>
    <w:basedOn w:val="Normal"/>
    <w:link w:val="ListParagraphChar"/>
    <w:uiPriority w:val="34"/>
    <w:qFormat/>
    <w:rsid w:val="00423F8E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  <w:lang w:val="de-DE" w:eastAsia="de-DE"/>
    </w:rPr>
  </w:style>
  <w:style w:type="paragraph" w:customStyle="1" w:styleId="Style11">
    <w:name w:val="Style 11"/>
    <w:basedOn w:val="Normal"/>
    <w:uiPriority w:val="99"/>
    <w:rsid w:val="00423F8E"/>
    <w:pPr>
      <w:widowControl w:val="0"/>
      <w:overflowPunct/>
      <w:adjustRightInd/>
      <w:spacing w:line="384" w:lineRule="atLeast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42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F8E"/>
    <w:pPr>
      <w:widowControl w:val="0"/>
      <w:overflowPunct/>
      <w:adjustRightInd/>
      <w:textAlignment w:val="auto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rsid w:val="00423F8E"/>
    <w:rPr>
      <w:lang w:val="en-US" w:eastAsia="en-US"/>
    </w:rPr>
  </w:style>
  <w:style w:type="paragraph" w:styleId="BodyText">
    <w:name w:val="Body Text"/>
    <w:basedOn w:val="Normal"/>
    <w:link w:val="BodyTextChar"/>
    <w:unhideWhenUsed/>
    <w:rsid w:val="004D7A2E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rsid w:val="004D7A2E"/>
    <w:rPr>
      <w:rFonts w:ascii="Calibri" w:hAnsi="Calibri" w:cs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3E7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Microsoft Himalaya"/>
      <w:b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3E7"/>
    <w:pPr>
      <w:widowControl w:val="0"/>
      <w:tabs>
        <w:tab w:val="left" w:pos="360"/>
        <w:tab w:val="right" w:leader="dot" w:pos="9060"/>
      </w:tabs>
      <w:overflowPunct/>
      <w:adjustRightInd/>
      <w:spacing w:before="240" w:after="100"/>
      <w:ind w:left="360" w:right="562" w:hanging="360"/>
      <w:textAlignment w:val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Forth level Char,body 2 Char,Citation List Char,본문(내용) Char,List Paragraph (numbered (a)) Char,Header bold Char,List Paragraph11 Char,Normal bullet 2 Char,Lettre d'introduction Char,List Paragraph111 Char,Akapit z listą BS Char"/>
    <w:link w:val="ListParagraph"/>
    <w:uiPriority w:val="34"/>
    <w:qFormat/>
    <w:locked/>
    <w:rsid w:val="000F0AE6"/>
    <w:rPr>
      <w:rFonts w:ascii="Arial" w:hAnsi="Arial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0F0AE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A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AE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AE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A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A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F0AE6"/>
    <w:rPr>
      <w:rFonts w:ascii="Montserrat" w:eastAsia="Arial" w:hAnsi="Montserrat" w:cs="Arial"/>
      <w:sz w:val="32"/>
      <w:szCs w:val="32"/>
      <w:lang w:val="ro-RO"/>
    </w:rPr>
  </w:style>
  <w:style w:type="paragraph" w:styleId="Title">
    <w:name w:val="Title"/>
    <w:basedOn w:val="Normal"/>
    <w:next w:val="Normal"/>
    <w:link w:val="TitleChar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60" w:line="276" w:lineRule="auto"/>
      <w:ind w:right="663"/>
      <w:jc w:val="both"/>
      <w:textAlignment w:val="auto"/>
    </w:pPr>
    <w:rPr>
      <w:rFonts w:ascii="Montserrat" w:eastAsia="Arial" w:hAnsi="Montserrat" w:cs="Arial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0F0AE6"/>
    <w:rPr>
      <w:rFonts w:ascii="Montserrat" w:eastAsia="Arial" w:hAnsi="Montserrat" w:cs="Arial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E6"/>
    <w:pPr>
      <w:keepNext/>
      <w:keepLines/>
      <w:tabs>
        <w:tab w:val="left" w:pos="9800"/>
      </w:tabs>
      <w:overflowPunct/>
      <w:autoSpaceDE/>
      <w:autoSpaceDN/>
      <w:adjustRightInd/>
      <w:spacing w:after="320" w:line="276" w:lineRule="auto"/>
      <w:ind w:right="663"/>
      <w:jc w:val="both"/>
      <w:textAlignment w:val="auto"/>
    </w:pPr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SubtitleChar">
    <w:name w:val="Subtitle Char"/>
    <w:basedOn w:val="DefaultParagraphFont"/>
    <w:link w:val="Subtitle"/>
    <w:uiPriority w:val="11"/>
    <w:rsid w:val="000F0AE6"/>
    <w:rPr>
      <w:rFonts w:ascii="Montserrat" w:eastAsia="Arial" w:hAnsi="Montserrat" w:cs="Arial"/>
      <w:color w:val="666666"/>
      <w:sz w:val="30"/>
      <w:szCs w:val="30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F0AE6"/>
    <w:rPr>
      <w:rFonts w:ascii="MS Sans Serif" w:hAnsi="MS Sans Serif"/>
    </w:rPr>
  </w:style>
  <w:style w:type="character" w:customStyle="1" w:styleId="FooterChar">
    <w:name w:val="Footer Char"/>
    <w:basedOn w:val="DefaultParagraphFont"/>
    <w:link w:val="Footer"/>
    <w:uiPriority w:val="99"/>
    <w:rsid w:val="000F0AE6"/>
    <w:rPr>
      <w:rFonts w:ascii="MS Sans Serif" w:hAnsi="MS Sans Serif"/>
    </w:rPr>
  </w:style>
  <w:style w:type="paragraph" w:customStyle="1" w:styleId="NumardeInregistrare">
    <w:name w:val="Numar de Inregistrare"/>
    <w:basedOn w:val="NoSpacing"/>
    <w:qFormat/>
    <w:rsid w:val="000F0AE6"/>
    <w:pPr>
      <w:tabs>
        <w:tab w:val="left" w:pos="9800"/>
      </w:tabs>
      <w:spacing w:after="120"/>
      <w:ind w:right="663"/>
      <w:jc w:val="right"/>
    </w:pPr>
    <w:rPr>
      <w:rFonts w:ascii="Cambria" w:eastAsiaTheme="minorHAnsi" w:hAnsi="Cambria" w:cs="Times New Roman (Body CS)"/>
      <w:sz w:val="24"/>
      <w:szCs w:val="24"/>
      <w:lang w:val="ro-RO"/>
    </w:rPr>
  </w:style>
  <w:style w:type="paragraph" w:customStyle="1" w:styleId="SemnaturaPresedinte">
    <w:name w:val="Semnatura Presedinte"/>
    <w:basedOn w:val="NoSpacing"/>
    <w:qFormat/>
    <w:rsid w:val="000F0AE6"/>
    <w:pPr>
      <w:tabs>
        <w:tab w:val="left" w:pos="9800"/>
      </w:tabs>
      <w:spacing w:after="120"/>
      <w:ind w:right="663"/>
      <w:jc w:val="center"/>
    </w:pPr>
    <w:rPr>
      <w:rFonts w:ascii="Cambria" w:eastAsiaTheme="minorHAnsi" w:hAnsi="Cambria" w:cs="Times New Roman (Body CS)"/>
      <w:b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0F0AE6"/>
    <w:rPr>
      <w:b/>
      <w:bCs/>
    </w:rPr>
  </w:style>
  <w:style w:type="paragraph" w:customStyle="1" w:styleId="Style1">
    <w:name w:val="Style1"/>
    <w:basedOn w:val="Normal"/>
    <w:rsid w:val="000F0AE6"/>
    <w:pPr>
      <w:overflowPunct/>
      <w:autoSpaceDE/>
      <w:autoSpaceDN/>
      <w:adjustRightInd/>
      <w:textAlignment w:val="auto"/>
    </w:pPr>
    <w:rPr>
      <w:rFonts w:ascii="Times New Roman" w:hAnsi="Times New Roman"/>
      <w:sz w:val="28"/>
    </w:rPr>
  </w:style>
  <w:style w:type="paragraph" w:customStyle="1" w:styleId="TableParagraph">
    <w:name w:val="Table Paragraph"/>
    <w:basedOn w:val="Normal"/>
    <w:uiPriority w:val="1"/>
    <w:qFormat/>
    <w:rsid w:val="000F0AE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</w:rPr>
  </w:style>
  <w:style w:type="character" w:customStyle="1" w:styleId="Fontdeparagrafimplicit">
    <w:name w:val="Font de paragraf implicit"/>
    <w:rsid w:val="0010616F"/>
  </w:style>
  <w:style w:type="character" w:customStyle="1" w:styleId="spctttl">
    <w:name w:val="s_pct_ttl"/>
    <w:basedOn w:val="DefaultParagraphFont"/>
    <w:rsid w:val="00F17FF3"/>
  </w:style>
  <w:style w:type="character" w:customStyle="1" w:styleId="Style3">
    <w:name w:val="Style3"/>
    <w:basedOn w:val="DefaultParagraphFont"/>
    <w:uiPriority w:val="1"/>
    <w:rsid w:val="00840898"/>
    <w:rPr>
      <w:rFonts w:ascii="Calibri" w:hAnsi="Calibri" w:cs="Calibri" w:hint="default"/>
      <w:b/>
      <w:bCs w:val="0"/>
      <w:sz w:val="22"/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27B-6A19-4723-A00D-62D80C2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95</Words>
  <Characters>13909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ŢIUNEA III</vt:lpstr>
      <vt:lpstr>SECŢIUNEA III</vt:lpstr>
    </vt:vector>
  </TitlesOfParts>
  <Company>ccr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ŢIUNEA III</dc:title>
  <dc:subject/>
  <dc:creator>user</dc:creator>
  <cp:keywords/>
  <cp:lastModifiedBy>ramona jucan</cp:lastModifiedBy>
  <cp:revision>7</cp:revision>
  <cp:lastPrinted>2012-10-19T14:59:00Z</cp:lastPrinted>
  <dcterms:created xsi:type="dcterms:W3CDTF">2023-09-12T09:20:00Z</dcterms:created>
  <dcterms:modified xsi:type="dcterms:W3CDTF">2024-01-29T09:15:00Z</dcterms:modified>
</cp:coreProperties>
</file>